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B2226B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3.10</w:t>
      </w:r>
      <w:r w:rsidR="003F6E4B">
        <w:rPr>
          <w:rFonts w:ascii="Times New Roman" w:eastAsia="Calibri" w:hAnsi="Times New Roman"/>
          <w:bCs/>
          <w:sz w:val="28"/>
          <w:szCs w:val="28"/>
        </w:rPr>
        <w:t>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794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C04E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4EC">
        <w:rPr>
          <w:rFonts w:ascii="Times New Roman" w:hAnsi="Times New Roman"/>
          <w:sz w:val="28"/>
          <w:szCs w:val="28"/>
          <w:lang w:eastAsia="ru-RU"/>
        </w:rPr>
        <w:t>объя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ого отбора</w:t>
      </w:r>
      <w:r w:rsidR="008941E7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для предоставления субсидий на реализацию инвестиционных п</w:t>
      </w:r>
      <w:r w:rsidR="006C04EC">
        <w:rPr>
          <w:rFonts w:ascii="Times New Roman" w:hAnsi="Times New Roman"/>
          <w:sz w:val="28"/>
          <w:szCs w:val="28"/>
          <w:lang w:eastAsia="ru-RU"/>
        </w:rPr>
        <w:t>роектов в приоритетных отраслях</w:t>
      </w:r>
      <w:r w:rsidR="008941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6C04EC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1394C" w:rsidRPr="005C3010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 w:rsidR="0001394C"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 администрации района</w:t>
      </w:r>
      <w:r w:rsidR="0001394C" w:rsidRPr="005C301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 w:rsidR="0001394C">
        <w:rPr>
          <w:rFonts w:ascii="Times New Roman" w:hAnsi="Times New Roman"/>
          <w:sz w:val="28"/>
          <w:szCs w:val="28"/>
          <w:lang w:eastAsia="ru-RU"/>
        </w:rPr>
        <w:t xml:space="preserve">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. </w:t>
      </w:r>
      <w:r w:rsidR="0001394C" w:rsidRPr="005C30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34BB" w:rsidRPr="004C41DE" w:rsidRDefault="00F643EF" w:rsidP="004C41D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П</w:t>
      </w:r>
      <w:r w:rsidR="0001394C">
        <w:rPr>
          <w:rFonts w:ascii="Times New Roman" w:hAnsi="Times New Roman"/>
          <w:sz w:val="28"/>
          <w:szCs w:val="28"/>
          <w:lang w:eastAsia="ru-RU"/>
        </w:rPr>
        <w:t>орядок</w:t>
      </w:r>
      <w:r w:rsidR="0070218C">
        <w:rPr>
          <w:rFonts w:ascii="Times New Roman" w:hAnsi="Times New Roman"/>
          <w:sz w:val="28"/>
          <w:szCs w:val="28"/>
          <w:lang w:eastAsia="ru-RU"/>
        </w:rPr>
        <w:t>, условия</w:t>
      </w:r>
      <w:r w:rsidR="0001394C">
        <w:rPr>
          <w:rFonts w:ascii="Times New Roman" w:hAnsi="Times New Roman"/>
          <w:sz w:val="28"/>
          <w:szCs w:val="28"/>
          <w:lang w:eastAsia="ru-RU"/>
        </w:rPr>
        <w:t xml:space="preserve"> и срок приема докум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ить </w:t>
      </w:r>
      <w:r w:rsidR="004C41DE">
        <w:rPr>
          <w:rFonts w:ascii="Times New Roman" w:hAnsi="Times New Roman"/>
          <w:sz w:val="28"/>
          <w:szCs w:val="28"/>
          <w:lang w:eastAsia="ru-RU"/>
        </w:rPr>
        <w:t>в соответствии с приложением к настоящему постановлению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публиковать информацию</w:t>
      </w:r>
      <w:r w:rsidRPr="008F0971">
        <w:rPr>
          <w:rFonts w:ascii="Times New Roman" w:hAnsi="Times New Roman"/>
          <w:sz w:val="28"/>
          <w:szCs w:val="28"/>
          <w:lang w:eastAsia="ru-RU"/>
        </w:rPr>
        <w:t xml:space="preserve"> о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971">
        <w:rPr>
          <w:rFonts w:ascii="Times New Roman" w:hAnsi="Times New Roman"/>
          <w:sz w:val="28"/>
          <w:szCs w:val="28"/>
          <w:lang w:eastAsia="ru-RU"/>
        </w:rPr>
        <w:t>в районные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</w:p>
    <w:p w:rsidR="00CE34BB" w:rsidRPr="005C3010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129B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29B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42AB7">
        <w:rPr>
          <w:rFonts w:ascii="Times New Roman" w:hAnsi="Times New Roman"/>
          <w:sz w:val="28"/>
          <w:szCs w:val="28"/>
          <w:lang w:eastAsia="ru-RU"/>
        </w:rPr>
        <w:t>оставляю за собо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CF4" w:rsidRPr="002A771E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2A6956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2A771E" w:rsidRPr="002A77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3205">
        <w:rPr>
          <w:rFonts w:ascii="Times New Roman" w:hAnsi="Times New Roman"/>
          <w:sz w:val="28"/>
          <w:szCs w:val="28"/>
        </w:rPr>
        <w:t xml:space="preserve">        </w:t>
      </w:r>
      <w:r w:rsidR="00342AB7">
        <w:rPr>
          <w:rFonts w:ascii="Times New Roman" w:hAnsi="Times New Roman"/>
          <w:sz w:val="28"/>
          <w:szCs w:val="28"/>
        </w:rPr>
        <w:t>Е.С. Мигла</w:t>
      </w:r>
      <w:r w:rsidR="00E229D1">
        <w:rPr>
          <w:rFonts w:ascii="Times New Roman" w:hAnsi="Times New Roman"/>
          <w:b/>
          <w:sz w:val="28"/>
          <w:szCs w:val="28"/>
        </w:rPr>
        <w:br w:type="page"/>
      </w:r>
    </w:p>
    <w:p w:rsidR="002A6956" w:rsidRDefault="00EC1B92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аратузского района </w:t>
      </w:r>
    </w:p>
    <w:p w:rsidR="00EC1B92" w:rsidRDefault="00E229D1" w:rsidP="002A6956">
      <w:pPr>
        <w:pStyle w:val="ConsPlusTitle"/>
        <w:ind w:left="4678"/>
        <w:outlineLvl w:val="1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226B">
        <w:rPr>
          <w:rFonts w:ascii="Times New Roman" w:hAnsi="Times New Roman" w:cs="Times New Roman"/>
          <w:b w:val="0"/>
          <w:sz w:val="24"/>
          <w:szCs w:val="24"/>
        </w:rPr>
        <w:t>13.10.2022</w:t>
      </w:r>
      <w:r w:rsidR="009F08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29D1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№</w:t>
      </w:r>
      <w:r w:rsidR="00B2226B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794</w:t>
      </w:r>
      <w:r w:rsidR="000745CF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-п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935C4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D493A" w:rsidRDefault="00935C4D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bCs/>
          <w:sz w:val="28"/>
          <w:szCs w:val="28"/>
        </w:rPr>
        <w:t>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</w:p>
    <w:p w:rsidR="00DE4A72" w:rsidRPr="00DE4A72" w:rsidRDefault="00DE4A7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5691" w:rsidRDefault="00402639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</w:t>
      </w:r>
      <w:r w:rsidR="0070218C">
        <w:rPr>
          <w:rFonts w:ascii="Times New Roman" w:hAnsi="Times New Roman" w:cs="Times New Roman"/>
          <w:b w:val="0"/>
          <w:sz w:val="28"/>
          <w:szCs w:val="28"/>
        </w:rPr>
        <w:t>,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 xml:space="preserve"> условия</w:t>
      </w:r>
      <w:r w:rsidR="0070218C">
        <w:rPr>
          <w:rFonts w:ascii="Times New Roman" w:hAnsi="Times New Roman" w:cs="Times New Roman"/>
          <w:b w:val="0"/>
          <w:sz w:val="28"/>
          <w:szCs w:val="28"/>
        </w:rPr>
        <w:t xml:space="preserve"> и срок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 xml:space="preserve"> конкурсного отбора</w:t>
      </w:r>
      <w:r w:rsidR="005D5691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убъектам малого и среднего предпринимательства на реализацию инвестиционных проектов в приоритетных отраслях (далее – Положение).</w:t>
      </w:r>
    </w:p>
    <w:p w:rsidR="005D5691" w:rsidRDefault="00FB5F7C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Организатор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м проведен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70218C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конкурсного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тбора и главным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распорядител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ем бюджетны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средств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является 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дминистрация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(далее –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Администрац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),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в рамка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муниципальной программы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«Развитие малого и среднего предпринимательства в Каратузском районе»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, утвержденной постановлением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министрации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т 3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1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ктября 2013 года </w:t>
      </w:r>
      <w:r w:rsidR="005D5691" w:rsidRPr="007F22FF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№ </w:t>
      </w:r>
      <w:r w:rsidR="005D5691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1127-п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(далее – муниципальная п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рограмма)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предоставляет </w:t>
      </w:r>
      <w:r w:rsidR="005D5691"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субсидии на реализацию инвестиционных проектов в приоритетных отраслях.</w:t>
      </w:r>
      <w:proofErr w:type="gramEnd"/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техническое обеспечение </w:t>
      </w:r>
      <w:r>
        <w:rPr>
          <w:rFonts w:ascii="Times New Roman" w:hAnsi="Times New Roman"/>
          <w:spacing w:val="-4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, а также контроль </w:t>
      </w:r>
      <w:r>
        <w:rPr>
          <w:rFonts w:ascii="Times New Roman" w:hAnsi="Times New Roman" w:cs="Times New Roman"/>
          <w:spacing w:val="-4"/>
          <w:sz w:val="28"/>
          <w:szCs w:val="28"/>
        </w:rPr>
        <w:t>над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условий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я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на реализацию инвестиционных проектов в приоритетных отраслях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е), осуществляет отдел экономики, производства и развития предпринимательства администрации район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тдел). </w:t>
      </w:r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ожение разработано в соответствии с порядком «О предоставлении субсидий субъектам малого и среднего предпринимательства на реализацию инвестиционных проектов в приоритетных отраслях», утвержденн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администрации Каратузского района от 01.02.2022 № 97-п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474D1">
        <w:rPr>
          <w:rFonts w:ascii="Times New Roman" w:hAnsi="Times New Roman" w:cs="Times New Roman"/>
          <w:b w:val="0"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и предоставления субсидии: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 создание благоприятных условий для развития малого и среднего предпринимательства;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b w:val="0"/>
          <w:sz w:val="28"/>
          <w:szCs w:val="28"/>
        </w:rPr>
        <w:t>на реализацию инвестиционных проектов в приоритетных отраслях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4. Получателями субсидии являются субъекты малого и среднего предпринимательства, в отношении которых принято положительное решение о предоставлении субсиди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5. В настоящем Положении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</w:t>
      </w:r>
      <w:r w:rsidR="0040263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</w:t>
      </w:r>
      <w:r w:rsidR="009F222D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32">
        <w:rPr>
          <w:rFonts w:ascii="Times New Roman" w:hAnsi="Times New Roman" w:cs="Times New Roman"/>
          <w:sz w:val="28"/>
          <w:szCs w:val="28"/>
        </w:rPr>
        <w:t xml:space="preserve">приоритетные отрасли – перечень приоритетных направлений деятельности, устанавливаемый </w:t>
      </w:r>
      <w:r w:rsidR="00FB7978" w:rsidRPr="00C11732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Каратузского района;</w:t>
      </w:r>
    </w:p>
    <w:p w:rsidR="00FB7978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инвестиционного проекта – отрезок времени, в течение которого осуществляются предусмотренные инвестиционным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FB7978" w:rsidRPr="009F222D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7506F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</w:t>
      </w:r>
      <w:r w:rsidR="007506F2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7506F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</w:t>
      </w:r>
      <w:r w:rsidR="00780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действующего прои</w:t>
      </w:r>
      <w:r w:rsidR="00780E67">
        <w:rPr>
          <w:rFonts w:ascii="Times New Roman" w:hAnsi="Times New Roman" w:cs="Times New Roman"/>
          <w:sz w:val="28"/>
          <w:szCs w:val="28"/>
        </w:rPr>
        <w:t>зводства товаров (работ, услуг);</w:t>
      </w:r>
    </w:p>
    <w:p w:rsidR="00780E67" w:rsidRDefault="00780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</w:t>
      </w:r>
      <w:r w:rsidR="005474D1">
        <w:rPr>
          <w:rFonts w:ascii="Times New Roman" w:hAnsi="Times New Roman" w:cs="Times New Roman"/>
          <w:sz w:val="28"/>
          <w:szCs w:val="28"/>
        </w:rPr>
        <w:t>гаемого инвестиционного проекта;</w:t>
      </w:r>
    </w:p>
    <w:p w:rsidR="005474D1" w:rsidRDefault="005474D1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</w:t>
      </w:r>
      <w:r w:rsid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455E13" w:rsidRDefault="00455E13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.</w:t>
      </w:r>
    </w:p>
    <w:p w:rsidR="00B24227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D4597F"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>.</w:t>
      </w:r>
      <w:r w:rsidR="00B2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227">
        <w:rPr>
          <w:rFonts w:ascii="Times New Roman" w:hAnsi="Times New Roman"/>
          <w:sz w:val="28"/>
          <w:szCs w:val="28"/>
        </w:rPr>
        <w:t xml:space="preserve">Поддержка предоставляется субъектам малого и среднего предпринимательства на возмещение </w:t>
      </w:r>
      <w:r w:rsidR="00295FF7">
        <w:rPr>
          <w:rFonts w:ascii="Times New Roman" w:hAnsi="Times New Roman"/>
          <w:sz w:val="28"/>
          <w:szCs w:val="28"/>
        </w:rPr>
        <w:t>затрат</w:t>
      </w:r>
      <w:r w:rsidR="00B24227">
        <w:rPr>
          <w:rFonts w:ascii="Times New Roman" w:hAnsi="Times New Roman"/>
          <w:sz w:val="28"/>
          <w:szCs w:val="28"/>
        </w:rPr>
        <w:t xml:space="preserve"> на реализацию проектов, понесенных в течение двух календарных лет,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</w:t>
      </w:r>
      <w:r w:rsidR="00D859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, его монтаж и пусконаладочные работы, разработку и (или) приобретение прикладного программного обеспече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на уплату процентов по кредитам на приобретение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73" w:rsidRDefault="00A722BA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</w:t>
      </w:r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и в сумме не менее 300 тыс. рублей и не более 15,0 </w:t>
      </w:r>
      <w:proofErr w:type="gramStart"/>
      <w:r w:rsidR="003C477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рублей одному получателю поддержки, реализующему проект.</w:t>
      </w:r>
    </w:p>
    <w:p w:rsidR="00F817F2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7F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817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17F2" w:rsidRPr="00F817F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результатов конкурса (далее – </w:t>
      </w:r>
      <w:r w:rsidR="00401950">
        <w:rPr>
          <w:rFonts w:ascii="Times New Roman" w:hAnsi="Times New Roman" w:cs="Times New Roman"/>
          <w:sz w:val="28"/>
          <w:szCs w:val="28"/>
        </w:rPr>
        <w:t>к</w:t>
      </w:r>
      <w:r w:rsidR="00F817F2" w:rsidRPr="00F817F2">
        <w:rPr>
          <w:rFonts w:ascii="Times New Roman" w:hAnsi="Times New Roman" w:cs="Times New Roman"/>
          <w:sz w:val="28"/>
          <w:szCs w:val="28"/>
        </w:rPr>
        <w:t>онкурсный отбор).</w:t>
      </w:r>
    </w:p>
    <w:p w:rsidR="00005918" w:rsidRPr="00A84997" w:rsidRDefault="00005918" w:rsidP="00005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883305" w:rsidRPr="00883305" w:rsidRDefault="00AF0DDD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9</w:t>
      </w:r>
      <w:r w:rsidR="00883305" w:rsidRPr="00883305">
        <w:rPr>
          <w:rFonts w:ascii="Times New Roman" w:hAnsi="Times New Roman"/>
          <w:sz w:val="28"/>
          <w:szCs w:val="28"/>
        </w:rPr>
        <w:t xml:space="preserve">. Организатором проведения </w:t>
      </w:r>
      <w:r w:rsidR="001D5CCB">
        <w:rPr>
          <w:rFonts w:ascii="Times New Roman" w:hAnsi="Times New Roman"/>
          <w:sz w:val="28"/>
          <w:szCs w:val="28"/>
        </w:rPr>
        <w:t>к</w:t>
      </w:r>
      <w:r w:rsidR="00883305" w:rsidRPr="00883305">
        <w:rPr>
          <w:rFonts w:ascii="Times New Roman" w:hAnsi="Times New Roman"/>
          <w:sz w:val="28"/>
          <w:szCs w:val="28"/>
        </w:rPr>
        <w:t>онкурсного отбора является администрация Каратузского района (далее – администрация).</w:t>
      </w:r>
    </w:p>
    <w:p w:rsidR="00883305" w:rsidRP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10</w:t>
      </w:r>
      <w:r w:rsidRPr="00883305">
        <w:rPr>
          <w:rFonts w:ascii="Times New Roman" w:hAnsi="Times New Roman"/>
          <w:sz w:val="28"/>
          <w:szCs w:val="28"/>
        </w:rPr>
        <w:t xml:space="preserve">. Расходы, связанные с подготовкой и предоставлением документов для участия 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м отборе, несут субъекты малого и среднего предпринимательства, претендующие на получение субсидии.</w:t>
      </w:r>
    </w:p>
    <w:p w:rsidR="00E360CF" w:rsidRDefault="00883305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5CCB">
        <w:rPr>
          <w:rFonts w:ascii="Times New Roman" w:hAnsi="Times New Roman" w:cs="Times New Roman"/>
          <w:b w:val="0"/>
          <w:sz w:val="28"/>
          <w:szCs w:val="28"/>
        </w:rPr>
        <w:t>1.1</w:t>
      </w:r>
      <w:r w:rsidR="00401950">
        <w:rPr>
          <w:rFonts w:ascii="Times New Roman" w:hAnsi="Times New Roman" w:cs="Times New Roman"/>
          <w:b w:val="0"/>
          <w:sz w:val="28"/>
          <w:szCs w:val="28"/>
        </w:rPr>
        <w:t>1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. Решение о предоставлении субсидии принимается конкурсной комиссией по 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онкурсному отбору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инвестиционных проектов субъектов малого и среднего предпринимательства в приоритетных отраслях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ая комиссия)</w:t>
      </w:r>
      <w:r w:rsidR="001D164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0 к настоящему Положению)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950" w:rsidRDefault="00401950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r w:rsidR="00C1471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C14711" w:rsidRDefault="00C14711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. Ведение протокола осуществляет секретарь конкурсной комиссии. В случае отсутствия секретаря конкурсной комиссии, его обязанности исполняет специалист администрации Каратузского района по согласованию.</w:t>
      </w:r>
    </w:p>
    <w:p w:rsidR="00401950" w:rsidRPr="007C3655" w:rsidRDefault="00C14711" w:rsidP="007C365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4. В случае невозможности присутствия на заседании члена комиссии его полномочия могут быть </w:t>
      </w:r>
      <w:r w:rsidR="007C3655">
        <w:rPr>
          <w:rFonts w:ascii="Times New Roman" w:hAnsi="Times New Roman" w:cs="Times New Roman"/>
          <w:b w:val="0"/>
          <w:sz w:val="28"/>
          <w:szCs w:val="28"/>
        </w:rPr>
        <w:t xml:space="preserve">делегированы другому должностному лицу данной организации, представителем которой является член комисси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Адрес для отправления заявок на участие в отборе: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02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./факс: 8(391 37)21-8-37.</w:t>
      </w:r>
    </w:p>
    <w:p w:rsidR="007C3655" w:rsidRDefault="007C3655" w:rsidP="007C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5CCB" w:rsidRPr="00883305" w:rsidRDefault="001D5CCB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7C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ом</w:t>
      </w:r>
      <w:r w:rsidR="00480D7C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D30DCE" w:rsidRDefault="004215A0" w:rsidP="00F47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04631">
        <w:rPr>
          <w:rFonts w:ascii="Times New Roman" w:hAnsi="Times New Roman" w:cs="Times New Roman"/>
          <w:sz w:val="28"/>
          <w:szCs w:val="28"/>
        </w:rPr>
        <w:t xml:space="preserve">на начало конкурса составляет </w:t>
      </w:r>
      <w:r w:rsidR="00F47E58">
        <w:rPr>
          <w:rFonts w:ascii="Times New Roman" w:hAnsi="Times New Roman" w:cs="Times New Roman"/>
          <w:sz w:val="28"/>
          <w:szCs w:val="28"/>
        </w:rPr>
        <w:t>3</w:t>
      </w:r>
      <w:r w:rsidR="00D910C3">
        <w:rPr>
          <w:rFonts w:ascii="Times New Roman" w:hAnsi="Times New Roman" w:cs="Times New Roman"/>
          <w:sz w:val="28"/>
          <w:szCs w:val="28"/>
        </w:rPr>
        <w:t>250</w:t>
      </w:r>
      <w:r w:rsidR="00F47E58">
        <w:rPr>
          <w:rFonts w:ascii="Times New Roman" w:hAnsi="Times New Roman" w:cs="Times New Roman"/>
          <w:sz w:val="28"/>
          <w:szCs w:val="28"/>
        </w:rPr>
        <w:t>402</w:t>
      </w:r>
      <w:r w:rsidR="009E216A">
        <w:rPr>
          <w:rFonts w:ascii="Times New Roman" w:hAnsi="Times New Roman" w:cs="Times New Roman"/>
          <w:sz w:val="28"/>
          <w:szCs w:val="28"/>
        </w:rPr>
        <w:t xml:space="preserve"> (</w:t>
      </w:r>
      <w:r w:rsidR="00F47E58">
        <w:rPr>
          <w:rFonts w:ascii="Times New Roman" w:hAnsi="Times New Roman" w:cs="Times New Roman"/>
          <w:sz w:val="28"/>
          <w:szCs w:val="28"/>
        </w:rPr>
        <w:t>три миллиона двести пятьдесят тысяч четыреста два</w:t>
      </w:r>
      <w:r w:rsidR="00D30DCE">
        <w:rPr>
          <w:rFonts w:ascii="Times New Roman" w:hAnsi="Times New Roman" w:cs="Times New Roman"/>
          <w:sz w:val="28"/>
          <w:szCs w:val="28"/>
        </w:rPr>
        <w:t xml:space="preserve">) рубля 00 копеек, </w:t>
      </w:r>
      <w:r w:rsidR="00F47E58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. </w:t>
      </w: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1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>.2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3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4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DC107E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DC107E">
        <w:rPr>
          <w:rFonts w:ascii="Times New Roman" w:hAnsi="Times New Roman" w:cs="Times New Roman"/>
          <w:sz w:val="28"/>
          <w:szCs w:val="28"/>
        </w:rPr>
        <w:t>и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 w:rsidR="00DC107E"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 xml:space="preserve">.6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4454BF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D30DCE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3FB0">
        <w:rPr>
          <w:rFonts w:ascii="Times New Roman" w:hAnsi="Times New Roman" w:cs="Times New Roman"/>
          <w:sz w:val="28"/>
          <w:szCs w:val="28"/>
        </w:rPr>
        <w:t xml:space="preserve">.7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08B1">
        <w:rPr>
          <w:rFonts w:ascii="Times New Roman" w:hAnsi="Times New Roman" w:cs="Times New Roman"/>
          <w:sz w:val="28"/>
          <w:szCs w:val="28"/>
        </w:rPr>
        <w:t xml:space="preserve">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6559">
        <w:rPr>
          <w:rFonts w:ascii="Times New Roman" w:hAnsi="Times New Roman" w:cs="Times New Roman"/>
          <w:sz w:val="28"/>
          <w:szCs w:val="28"/>
        </w:rPr>
        <w:t>Положения</w:t>
      </w:r>
      <w:r w:rsidR="00FD7E67" w:rsidRPr="000A47DF">
        <w:rPr>
          <w:rFonts w:ascii="Times New Roman" w:hAnsi="Times New Roman" w:cs="Times New Roman"/>
          <w:sz w:val="28"/>
          <w:szCs w:val="28"/>
        </w:rPr>
        <w:t>;</w:t>
      </w:r>
    </w:p>
    <w:p w:rsidR="00A93203" w:rsidRDefault="0005364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1EBE">
        <w:rPr>
          <w:rFonts w:ascii="Times New Roman" w:hAnsi="Times New Roman" w:cs="Times New Roman"/>
          <w:sz w:val="28"/>
          <w:szCs w:val="28"/>
        </w:rPr>
        <w:t xml:space="preserve"> (за исключением классов 02, 03)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7FAB">
        <w:rPr>
          <w:rFonts w:ascii="Times New Roman" w:hAnsi="Times New Roman" w:cs="Times New Roman"/>
          <w:sz w:val="28"/>
          <w:szCs w:val="28"/>
        </w:rPr>
        <w:t xml:space="preserve">.1. </w:t>
      </w:r>
      <w:r w:rsidR="00607FAB"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07FAB"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607FAB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FF1A8E" w:rsidRDefault="00D30DCE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07FAB">
        <w:rPr>
          <w:rFonts w:ascii="Times New Roman" w:hAnsi="Times New Roman"/>
          <w:sz w:val="28"/>
          <w:szCs w:val="28"/>
        </w:rPr>
        <w:t xml:space="preserve">.2. 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607FAB"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F1A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7FAB" w:rsidRPr="00FF1A8E" w:rsidRDefault="00FF1A8E" w:rsidP="00FF1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07FAB"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607F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F6D" w:rsidRDefault="00D30DC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CE">
        <w:rPr>
          <w:rFonts w:ascii="Times New Roman" w:eastAsia="Calibri" w:hAnsi="Times New Roman"/>
          <w:bCs/>
          <w:sz w:val="28"/>
          <w:szCs w:val="28"/>
        </w:rPr>
        <w:t>2.3</w:t>
      </w:r>
      <w:r w:rsidR="004B44D8" w:rsidRPr="00D30DCE">
        <w:rPr>
          <w:rFonts w:ascii="Times New Roman" w:eastAsia="Calibri" w:hAnsi="Times New Roman"/>
          <w:bCs/>
          <w:sz w:val="28"/>
          <w:szCs w:val="28"/>
        </w:rPr>
        <w:t xml:space="preserve">.4. ранее получившие аналогичную поддержку </w:t>
      </w:r>
      <w:r w:rsidRPr="00D30DCE">
        <w:rPr>
          <w:rFonts w:ascii="Times New Roman" w:eastAsia="Calibri" w:hAnsi="Times New Roman"/>
          <w:bCs/>
          <w:sz w:val="28"/>
          <w:szCs w:val="28"/>
        </w:rPr>
        <w:t>и сроки ее оказания не истекли.</w:t>
      </w: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CE" w:rsidRDefault="009975A9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2DFF">
        <w:rPr>
          <w:rFonts w:ascii="Times New Roman" w:hAnsi="Times New Roman"/>
          <w:sz w:val="28"/>
          <w:szCs w:val="28"/>
        </w:rPr>
        <w:t>.</w:t>
      </w:r>
      <w:r w:rsidR="00D30DCE">
        <w:rPr>
          <w:rFonts w:ascii="Times New Roman" w:hAnsi="Times New Roman"/>
          <w:sz w:val="28"/>
          <w:szCs w:val="28"/>
        </w:rPr>
        <w:t xml:space="preserve">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.15 настоящего Положения не позднее окончания приема заявок</w:t>
      </w:r>
    </w:p>
    <w:p w:rsidR="00D30DCE" w:rsidRDefault="00D30DCE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D59">
        <w:rPr>
          <w:rFonts w:ascii="Times New Roman" w:hAnsi="Times New Roman"/>
          <w:sz w:val="28"/>
          <w:szCs w:val="28"/>
        </w:rPr>
        <w:t>Прием заявок проводится в период</w:t>
      </w:r>
      <w:r w:rsidR="00FA168A" w:rsidRPr="00FA168A">
        <w:t xml:space="preserve"> </w:t>
      </w:r>
      <w:r w:rsidR="00FA168A">
        <w:rPr>
          <w:rFonts w:ascii="Times New Roman" w:hAnsi="Times New Roman"/>
          <w:sz w:val="28"/>
          <w:szCs w:val="28"/>
        </w:rPr>
        <w:t xml:space="preserve">с 08.00 часов 17 октября 2022 года до </w:t>
      </w:r>
      <w:r w:rsidR="00FA168A" w:rsidRPr="00FA168A">
        <w:rPr>
          <w:rFonts w:ascii="Times New Roman" w:hAnsi="Times New Roman"/>
          <w:sz w:val="28"/>
          <w:szCs w:val="28"/>
        </w:rPr>
        <w:t>1</w:t>
      </w:r>
      <w:r w:rsidR="00FA168A">
        <w:rPr>
          <w:rFonts w:ascii="Times New Roman" w:hAnsi="Times New Roman"/>
          <w:sz w:val="28"/>
          <w:szCs w:val="28"/>
        </w:rPr>
        <w:t>6:00 часов 16 ноября 2022 года,</w:t>
      </w:r>
      <w:r w:rsidRPr="00CC2D59">
        <w:rPr>
          <w:rFonts w:ascii="Times New Roman" w:hAnsi="Times New Roman"/>
          <w:sz w:val="28"/>
          <w:szCs w:val="28"/>
        </w:rPr>
        <w:t xml:space="preserve"> </w:t>
      </w:r>
      <w:r w:rsidR="00FA168A">
        <w:rPr>
          <w:rFonts w:ascii="Times New Roman" w:hAnsi="Times New Roman"/>
          <w:sz w:val="28"/>
          <w:szCs w:val="28"/>
        </w:rPr>
        <w:t xml:space="preserve">с понедельника по пятницу, </w:t>
      </w:r>
      <w:r w:rsidRPr="00CC2D59">
        <w:rPr>
          <w:rFonts w:ascii="Times New Roman" w:hAnsi="Times New Roman"/>
          <w:sz w:val="28"/>
          <w:szCs w:val="28"/>
        </w:rPr>
        <w:t>с 08:00</w:t>
      </w:r>
      <w:r w:rsidR="00FA168A">
        <w:rPr>
          <w:rFonts w:ascii="Times New Roman" w:hAnsi="Times New Roman"/>
          <w:sz w:val="28"/>
          <w:szCs w:val="28"/>
        </w:rPr>
        <w:t xml:space="preserve"> до 16.00</w:t>
      </w:r>
      <w:r w:rsidRPr="00CC2D59">
        <w:rPr>
          <w:rFonts w:ascii="Times New Roman" w:hAnsi="Times New Roman"/>
          <w:sz w:val="28"/>
          <w:szCs w:val="28"/>
        </w:rPr>
        <w:t xml:space="preserve"> часов</w:t>
      </w:r>
      <w:r w:rsidR="00FA168A">
        <w:rPr>
          <w:rFonts w:ascii="Times New Roman" w:hAnsi="Times New Roman"/>
          <w:sz w:val="28"/>
          <w:szCs w:val="28"/>
        </w:rPr>
        <w:t xml:space="preserve">, </w:t>
      </w:r>
      <w:r w:rsidRPr="00CC2D59">
        <w:rPr>
          <w:rFonts w:ascii="Times New Roman" w:hAnsi="Times New Roman"/>
          <w:sz w:val="28"/>
          <w:szCs w:val="28"/>
        </w:rPr>
        <w:t xml:space="preserve"> </w:t>
      </w:r>
      <w:r w:rsidR="00FA168A">
        <w:rPr>
          <w:rFonts w:ascii="Times New Roman" w:hAnsi="Times New Roman"/>
          <w:sz w:val="28"/>
          <w:szCs w:val="28"/>
        </w:rPr>
        <w:t xml:space="preserve">с перерывом на обед с 12.00 часов до 13.00 часов. </w:t>
      </w:r>
    </w:p>
    <w:p w:rsidR="0088157F" w:rsidRDefault="00A722BA" w:rsidP="0048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455E13">
        <w:rPr>
          <w:rFonts w:ascii="Times New Roman" w:hAnsi="Times New Roman" w:cs="Times New Roman"/>
          <w:sz w:val="28"/>
          <w:szCs w:val="28"/>
        </w:rPr>
        <w:t>в администрацию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 </w:t>
      </w:r>
      <w:r w:rsidR="00455E13">
        <w:rPr>
          <w:rFonts w:ascii="Times New Roman" w:hAnsi="Times New Roman" w:cs="Times New Roman"/>
          <w:sz w:val="28"/>
          <w:szCs w:val="28"/>
        </w:rPr>
        <w:t xml:space="preserve">заявку, содержащую </w:t>
      </w:r>
      <w:r w:rsidR="008C130D" w:rsidRPr="00A722BA">
        <w:rPr>
          <w:rFonts w:ascii="Times New Roman" w:hAnsi="Times New Roman" w:cs="Times New Roman"/>
          <w:sz w:val="28"/>
          <w:szCs w:val="28"/>
        </w:rPr>
        <w:t>след</w:t>
      </w:r>
      <w:r w:rsidR="00455E13">
        <w:rPr>
          <w:rFonts w:ascii="Times New Roman" w:hAnsi="Times New Roman" w:cs="Times New Roman"/>
          <w:sz w:val="28"/>
          <w:szCs w:val="28"/>
        </w:rPr>
        <w:t>ующие документы</w:t>
      </w:r>
      <w:r w:rsidR="008C130D" w:rsidRPr="00A722BA">
        <w:rPr>
          <w:rFonts w:ascii="Times New Roman" w:hAnsi="Times New Roman" w:cs="Times New Roman"/>
          <w:sz w:val="28"/>
          <w:szCs w:val="28"/>
        </w:rPr>
        <w:t>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A46104">
        <w:rPr>
          <w:rFonts w:ascii="Times New Roman" w:hAnsi="Times New Roman" w:cs="Times New Roman"/>
          <w:sz w:val="28"/>
          <w:szCs w:val="28"/>
        </w:rPr>
        <w:t>приложению</w:t>
      </w:r>
      <w:r w:rsidR="00920957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46104">
        <w:rPr>
          <w:rFonts w:ascii="Times New Roman" w:hAnsi="Times New Roman" w:cs="Times New Roman"/>
          <w:sz w:val="28"/>
          <w:szCs w:val="28"/>
        </w:rPr>
        <w:t>№</w:t>
      </w:r>
      <w:r w:rsidR="007C47F7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sz w:val="28"/>
          <w:szCs w:val="28"/>
        </w:rPr>
        <w:t>Положению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 w:rsidR="00D6627D">
        <w:rPr>
          <w:rFonts w:ascii="Times New Roman" w:hAnsi="Times New Roman" w:cs="Times New Roman"/>
          <w:sz w:val="28"/>
          <w:szCs w:val="28"/>
        </w:rPr>
        <w:t xml:space="preserve"> из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D6627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D6627D" w:rsidRPr="00A722BA">
        <w:rPr>
          <w:rFonts w:ascii="Times New Roman" w:hAnsi="Times New Roman" w:cs="Times New Roman"/>
          <w:sz w:val="28"/>
          <w:szCs w:val="28"/>
        </w:rPr>
        <w:t>(</w:t>
      </w:r>
      <w:r w:rsidR="00D6627D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6627D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A46104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bCs/>
          <w:sz w:val="28"/>
          <w:szCs w:val="28"/>
        </w:rPr>
        <w:t>7</w:t>
      </w:r>
      <w:r w:rsidR="004B7C7D" w:rsidRPr="00455E1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44D8" w:rsidRPr="00455E13">
        <w:rPr>
          <w:rFonts w:ascii="Times New Roman" w:eastAsia="Calibri" w:hAnsi="Times New Roman"/>
          <w:bCs/>
          <w:sz w:val="28"/>
          <w:szCs w:val="28"/>
        </w:rPr>
        <w:t>выписка из штатного расписания заявителя</w:t>
      </w:r>
      <w:r w:rsidR="00455E13" w:rsidRP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7D50F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7D50F7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2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4A3FE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4A3FE1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3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A3FE1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298" w:rsidRDefault="008D1298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3FE1">
        <w:rPr>
          <w:rFonts w:ascii="Times New Roman" w:hAnsi="Times New Roman" w:cs="Times New Roman"/>
          <w:bCs/>
          <w:sz w:val="28"/>
          <w:szCs w:val="28"/>
        </w:rPr>
        <w:t>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7C47F7" w:rsidRPr="004A3FE1">
        <w:rPr>
          <w:rFonts w:ascii="Times New Roman" w:hAnsi="Times New Roman" w:cs="Times New Roman"/>
          <w:bCs/>
          <w:sz w:val="28"/>
          <w:szCs w:val="28"/>
        </w:rPr>
        <w:t>приложению №</w:t>
      </w:r>
      <w:r w:rsidR="007C47F7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AA6C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3CF4" w:rsidRPr="00D63CF4" w:rsidRDefault="0099132D" w:rsidP="00D63C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5E13">
        <w:rPr>
          <w:rFonts w:ascii="Times New Roman" w:hAnsi="Times New Roman" w:cs="Times New Roman"/>
          <w:bCs/>
          <w:sz w:val="28"/>
          <w:szCs w:val="28"/>
        </w:rPr>
        <w:t>3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Pr="00B6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</w:t>
      </w:r>
      <w:r w:rsidR="00DA65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Pr="00E601C3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99132D" w:rsidRPr="00E601C3">
        <w:rPr>
          <w:rFonts w:ascii="Times New Roman" w:hAnsi="Times New Roman" w:cs="Times New Roman"/>
          <w:bCs/>
          <w:sz w:val="28"/>
          <w:szCs w:val="28"/>
        </w:rPr>
        <w:t xml:space="preserve">) копии платежных документов, подтверждающих оплату </w:t>
      </w:r>
      <w:r w:rsidR="002D5968">
        <w:rPr>
          <w:rFonts w:ascii="Times New Roman" w:hAnsi="Times New Roman" w:cs="Times New Roman"/>
          <w:bCs/>
          <w:sz w:val="28"/>
          <w:szCs w:val="28"/>
        </w:rPr>
        <w:t xml:space="preserve">оказанных услуг, выполненных работ, приобретенного оборудования </w:t>
      </w:r>
      <w:r w:rsidR="0099132D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</w:t>
      </w:r>
      <w:r w:rsidR="0099132D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 </w:t>
      </w:r>
      <w:r w:rsidR="0099132D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99132D" w:rsidRPr="006B2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132D" w:rsidRDefault="0099132D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455E13">
        <w:rPr>
          <w:rFonts w:ascii="Times New Roman" w:hAnsi="Times New Roman" w:cs="Times New Roman"/>
          <w:sz w:val="28"/>
          <w:szCs w:val="28"/>
        </w:rPr>
        <w:t>5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132D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99132D">
        <w:rPr>
          <w:rFonts w:ascii="Times New Roman" w:hAnsi="Times New Roman" w:cs="Times New Roman"/>
          <w:sz w:val="28"/>
          <w:szCs w:val="28"/>
        </w:rPr>
        <w:t>к</w:t>
      </w:r>
      <w:r w:rsidR="0099132D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99132D" w:rsidRPr="003F64E9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99132D" w:rsidRPr="003F64E9">
        <w:rPr>
          <w:rFonts w:ascii="Times New Roman" w:hAnsi="Times New Roman" w:cs="Times New Roman"/>
          <w:sz w:val="28"/>
          <w:szCs w:val="28"/>
        </w:rPr>
        <w:t>;</w:t>
      </w:r>
    </w:p>
    <w:p w:rsidR="0099132D" w:rsidRP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132D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99132D">
        <w:rPr>
          <w:rFonts w:ascii="Times New Roman" w:hAnsi="Times New Roman" w:cs="Times New Roman"/>
          <w:sz w:val="28"/>
          <w:szCs w:val="28"/>
        </w:rPr>
        <w:t>й поставки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99132D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99132D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99132D" w:rsidRPr="00111041">
        <w:rPr>
          <w:rFonts w:ascii="Times New Roman" w:hAnsi="Times New Roman"/>
          <w:sz w:val="28"/>
          <w:szCs w:val="28"/>
        </w:rPr>
        <w:t>;</w:t>
      </w:r>
    </w:p>
    <w:p w:rsidR="0099132D" w:rsidRPr="00426A38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99132D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99132D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99132D" w:rsidRPr="00426A38">
        <w:rPr>
          <w:rFonts w:ascii="Times New Roman" w:hAnsi="Times New Roman"/>
          <w:bCs/>
          <w:sz w:val="28"/>
          <w:szCs w:val="28"/>
        </w:rPr>
        <w:t>;</w:t>
      </w:r>
    </w:p>
    <w:p w:rsidR="0099132D" w:rsidRPr="00E71A8C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9132D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99132D">
        <w:rPr>
          <w:rFonts w:ascii="Times New Roman" w:hAnsi="Times New Roman"/>
          <w:bCs/>
          <w:sz w:val="28"/>
          <w:szCs w:val="28"/>
        </w:rPr>
        <w:t>,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99132D">
        <w:rPr>
          <w:rFonts w:ascii="Times New Roman" w:hAnsi="Times New Roman"/>
          <w:bCs/>
          <w:sz w:val="28"/>
          <w:szCs w:val="28"/>
        </w:rPr>
        <w:t>счетов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(за исключением случаев, предусмотренных законодательством, когда счет-фактура может не составляться поставщик</w:t>
      </w:r>
      <w:r w:rsidR="0099132D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99132D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63CF4" w:rsidRPr="00D63CF4" w:rsidRDefault="0099132D" w:rsidP="00D63C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BDF">
        <w:rPr>
          <w:rFonts w:ascii="Times New Roman" w:hAnsi="Times New Roman"/>
          <w:bCs/>
          <w:sz w:val="28"/>
          <w:szCs w:val="28"/>
        </w:rPr>
        <w:t>2</w:t>
      </w:r>
      <w:r w:rsidR="00455E13">
        <w:rPr>
          <w:rFonts w:ascii="Times New Roman" w:hAnsi="Times New Roman"/>
          <w:bCs/>
          <w:sz w:val="28"/>
          <w:szCs w:val="28"/>
        </w:rPr>
        <w:t>4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3CF4" w:rsidRPr="00D63CF4">
        <w:rPr>
          <w:rFonts w:ascii="Times New Roman" w:hAnsi="Times New Roman"/>
          <w:bCs/>
          <w:sz w:val="28"/>
          <w:szCs w:val="28"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</w:t>
      </w:r>
      <w:proofErr w:type="gramEnd"/>
      <w:r w:rsidR="00D63CF4" w:rsidRPr="00D63C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3CF4" w:rsidRPr="00D63CF4">
        <w:rPr>
          <w:rFonts w:ascii="Times New Roman" w:hAnsi="Times New Roman"/>
          <w:bCs/>
          <w:sz w:val="28"/>
          <w:szCs w:val="28"/>
        </w:rPr>
        <w:t>объекта приемочной комиссией (форма №КС-</w:t>
      </w:r>
      <w:proofErr w:type="gramEnd"/>
    </w:p>
    <w:p w:rsidR="00D63CF4" w:rsidRPr="00D63CF4" w:rsidRDefault="00D63CF4" w:rsidP="00D6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CF4">
        <w:rPr>
          <w:rFonts w:ascii="Times New Roman" w:hAnsi="Times New Roman"/>
          <w:bCs/>
          <w:sz w:val="28"/>
          <w:szCs w:val="28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99132D" w:rsidRPr="00D27DB8" w:rsidRDefault="00455E13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3CF4" w:rsidRPr="008D1298">
        <w:rPr>
          <w:rFonts w:ascii="Times New Roman" w:hAnsi="Times New Roman"/>
          <w:bCs/>
          <w:sz w:val="28"/>
          <w:szCs w:val="28"/>
        </w:rPr>
        <w:t>)</w:t>
      </w:r>
      <w:r w:rsidR="00D63CF4">
        <w:rPr>
          <w:rFonts w:ascii="Times New Roman" w:hAnsi="Times New Roman"/>
          <w:bCs/>
          <w:sz w:val="28"/>
          <w:szCs w:val="28"/>
        </w:rPr>
        <w:t xml:space="preserve"> бизнес-план инвестиционного проекта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</w:t>
      </w:r>
      <w:r w:rsidR="009718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C5260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6E4C17">
        <w:rPr>
          <w:rFonts w:ascii="Times New Roman" w:hAnsi="Times New Roman"/>
          <w:sz w:val="28"/>
          <w:szCs w:val="28"/>
        </w:rPr>
        <w:t>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9. </w:t>
      </w:r>
      <w:r w:rsidRPr="00C11279">
        <w:rPr>
          <w:rFonts w:ascii="Times New Roman" w:eastAsia="Calibri" w:hAnsi="Times New Roman"/>
          <w:bCs/>
          <w:sz w:val="28"/>
          <w:szCs w:val="28"/>
        </w:rPr>
        <w:t>После регистрации, секретарь комиссии</w:t>
      </w:r>
      <w:r w:rsidR="00B36412">
        <w:rPr>
          <w:rFonts w:ascii="Times New Roman" w:eastAsia="Calibri" w:hAnsi="Times New Roman"/>
          <w:bCs/>
          <w:sz w:val="28"/>
          <w:szCs w:val="28"/>
        </w:rPr>
        <w:t xml:space="preserve"> в течение 5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рабочих дней осуществляет проверку документов на соответствие треб</w:t>
      </w:r>
      <w:r w:rsidR="00AF7B29">
        <w:rPr>
          <w:rFonts w:ascii="Times New Roman" w:eastAsia="Calibri" w:hAnsi="Times New Roman"/>
          <w:bCs/>
          <w:sz w:val="28"/>
          <w:szCs w:val="28"/>
        </w:rPr>
        <w:t>ованиям, предъявляемым настоящего 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>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0. В случае соответствия поступивших документов т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секретарь комиссии принимает решение о допуске заявки на комиссию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1. В случае выявления несоответствия поступивших документов т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 и (</w:t>
      </w:r>
      <w:r w:rsidRPr="00C11279">
        <w:rPr>
          <w:rFonts w:ascii="Times New Roman" w:eastAsia="Calibri" w:hAnsi="Times New Roman"/>
          <w:bCs/>
          <w:sz w:val="28"/>
          <w:szCs w:val="28"/>
        </w:rPr>
        <w:t>или</w:t>
      </w:r>
      <w:r w:rsidR="008B4C6A">
        <w:rPr>
          <w:rFonts w:ascii="Times New Roman" w:eastAsia="Calibri" w:hAnsi="Times New Roman"/>
          <w:bCs/>
          <w:sz w:val="28"/>
          <w:szCs w:val="28"/>
        </w:rPr>
        <w:t>)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предоставление неполного объема документов, указанных в настоящем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и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4B44D8" w:rsidRPr="000F425E" w:rsidRDefault="004B44D8" w:rsidP="000F425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3.13. Конкурсная комиссия производит выезд на место осуществления деятельности заявителя и осмотр недвижимого имущества (объекта строительства, реконструкции, капитального ремонта), а также приобретенного оборудования, планируемого к субсидированию, на соответствие представленных документов заявителем.</w:t>
      </w:r>
    </w:p>
    <w:p w:rsidR="004B44D8" w:rsidRDefault="004B44D8" w:rsidP="004B44D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Заседание конкурсной комиссии (далее – заседание) проводится не позднее 15 рабочих дней с момента окончания приема документов от субъекта МСП. Заседание является правомочным, если на нем присутствуют не менее половины ее членов.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C5E">
        <w:rPr>
          <w:rFonts w:ascii="Times New Roman" w:hAnsi="Times New Roman"/>
          <w:bCs/>
          <w:sz w:val="28"/>
          <w:szCs w:val="28"/>
        </w:rPr>
        <w:t>3.1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4. </w:t>
      </w:r>
      <w:r w:rsidRPr="00A87C5E">
        <w:rPr>
          <w:rFonts w:ascii="Times New Roman" w:hAnsi="Times New Roman"/>
          <w:bCs/>
          <w:sz w:val="28"/>
          <w:szCs w:val="28"/>
        </w:rPr>
        <w:t xml:space="preserve">Оценка заявок осуществляетс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Pr="00A87C5E">
        <w:rPr>
          <w:rFonts w:ascii="Times New Roman" w:hAnsi="Times New Roman"/>
          <w:bCs/>
          <w:sz w:val="28"/>
          <w:szCs w:val="28"/>
        </w:rPr>
        <w:t xml:space="preserve">омиссией с применением критериев оценки </w:t>
      </w:r>
      <w:r w:rsidR="00A87C5E" w:rsidRPr="00A87C5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87C5E">
        <w:rPr>
          <w:rFonts w:ascii="Times New Roman" w:hAnsi="Times New Roman"/>
          <w:bCs/>
          <w:sz w:val="28"/>
          <w:szCs w:val="28"/>
        </w:rPr>
        <w:t>приложением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 № </w:t>
      </w:r>
      <w:r w:rsidR="007A0106">
        <w:rPr>
          <w:rFonts w:ascii="Times New Roman" w:hAnsi="Times New Roman"/>
          <w:bCs/>
          <w:sz w:val="28"/>
          <w:szCs w:val="28"/>
        </w:rPr>
        <w:t>5</w:t>
      </w:r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87C5E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r w:rsidR="000F425E">
        <w:rPr>
          <w:rFonts w:ascii="Times New Roman" w:hAnsi="Times New Roman"/>
          <w:bCs/>
          <w:sz w:val="28"/>
          <w:szCs w:val="28"/>
        </w:rPr>
        <w:t>Положения</w:t>
      </w:r>
      <w:r w:rsidRPr="00A87C5E">
        <w:rPr>
          <w:rFonts w:ascii="Times New Roman" w:hAnsi="Times New Roman"/>
          <w:bCs/>
          <w:sz w:val="28"/>
          <w:szCs w:val="28"/>
        </w:rPr>
        <w:t xml:space="preserve"> (далее – критерии).</w:t>
      </w:r>
    </w:p>
    <w:p w:rsidR="00E50762" w:rsidRPr="00D53061" w:rsidRDefault="00D53061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выставляются баллы по установленным критериям.</w:t>
      </w:r>
      <w:r w:rsidR="00632702">
        <w:rPr>
          <w:rFonts w:ascii="Times New Roman" w:hAnsi="Times New Roman"/>
          <w:bCs/>
          <w:sz w:val="28"/>
          <w:szCs w:val="28"/>
        </w:rPr>
        <w:t xml:space="preserve"> </w:t>
      </w:r>
      <w:r w:rsidR="00E50762" w:rsidRPr="0001534B">
        <w:rPr>
          <w:rFonts w:ascii="Times New Roman" w:hAnsi="Times New Roman"/>
          <w:sz w:val="28"/>
          <w:szCs w:val="28"/>
        </w:rPr>
        <w:t>Проекты ранжируются по убыванию количества полученных баллов.</w:t>
      </w:r>
    </w:p>
    <w:p w:rsidR="008B4C6A" w:rsidRDefault="008B4C6A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</w:t>
      </w:r>
      <w:r w:rsidR="00D93A18">
        <w:rPr>
          <w:rFonts w:ascii="Times New Roman" w:hAnsi="Times New Roman"/>
          <w:bCs/>
          <w:sz w:val="28"/>
          <w:szCs w:val="28"/>
        </w:rPr>
        <w:t>субсидий, привлекаемых из бюджетов всех уровней) и объема заявленной суммы поддержки.</w:t>
      </w:r>
    </w:p>
    <w:p w:rsidR="00745E79" w:rsidRPr="00C11279" w:rsidRDefault="00745E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</w:t>
      </w:r>
      <w:r w:rsidR="0060259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оритет отдается заявке, поступившей ранее остальных заявок.</w:t>
      </w:r>
    </w:p>
    <w:p w:rsidR="00C11279" w:rsidRDefault="00C11279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CCD">
        <w:rPr>
          <w:rFonts w:ascii="Times New Roman" w:hAnsi="Times New Roman"/>
          <w:bCs/>
          <w:sz w:val="28"/>
          <w:szCs w:val="28"/>
        </w:rPr>
        <w:t>Заявки, допущенные до конкурсного отбора, защищаются лично субъектами МСП перед конкурсной комиссией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6. Решени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7. Протокол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составляется в двух экземплярах в течение 3 рабочих дней со дня принятия решения.</w:t>
      </w:r>
    </w:p>
    <w:p w:rsidR="007B4306" w:rsidRDefault="007B4306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143AA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632702" w:rsidRPr="008D1BDB">
        <w:rPr>
          <w:rFonts w:ascii="Times New Roman" w:hAnsi="Times New Roman"/>
          <w:bCs/>
          <w:sz w:val="28"/>
          <w:szCs w:val="28"/>
        </w:rPr>
        <w:t xml:space="preserve"> </w:t>
      </w:r>
      <w:r w:rsidRPr="008D1BDB">
        <w:rPr>
          <w:rFonts w:ascii="Times New Roman" w:hAnsi="Times New Roman"/>
          <w:bCs/>
          <w:sz w:val="28"/>
          <w:szCs w:val="28"/>
        </w:rPr>
        <w:t>секретарь в течение 5 рабочих дней готовит проект распоряжения администрации района о предоставлении субсидий, оформляет реестр получателей субсид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Pr="008D1BDB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Pr="00017202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017202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0F425E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4306" w:rsidRPr="008D1BDB" w:rsidRDefault="00017202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7B4306">
        <w:rPr>
          <w:rFonts w:ascii="Times New Roman" w:hAnsi="Times New Roman"/>
          <w:bCs/>
          <w:sz w:val="28"/>
          <w:szCs w:val="28"/>
        </w:rPr>
        <w:t xml:space="preserve">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</w:t>
      </w:r>
      <w:r w:rsidR="007B4306" w:rsidRPr="00E550C6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E4AE8" w:rsidRPr="00E550C6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9</w:t>
      </w:r>
      <w:r w:rsidR="007B430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hAnsi="Times New Roman"/>
          <w:bCs/>
          <w:sz w:val="28"/>
          <w:szCs w:val="28"/>
        </w:rPr>
        <w:t>Положению</w:t>
      </w:r>
      <w:r w:rsidR="007B4306">
        <w:rPr>
          <w:rFonts w:ascii="Times New Roman" w:hAnsi="Times New Roman"/>
          <w:bCs/>
          <w:sz w:val="28"/>
          <w:szCs w:val="28"/>
        </w:rPr>
        <w:t xml:space="preserve">. </w:t>
      </w:r>
      <w:r w:rsidR="007B4306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0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</w:t>
      </w:r>
      <w:r w:rsidRPr="00F55E3B">
        <w:rPr>
          <w:rFonts w:ascii="Times New Roman" w:eastAsia="Calibri" w:hAnsi="Times New Roman"/>
          <w:bCs/>
          <w:sz w:val="28"/>
          <w:szCs w:val="28"/>
        </w:rPr>
        <w:t xml:space="preserve">приложению </w:t>
      </w:r>
      <w:r w:rsidR="00F55E3B" w:rsidRPr="00F55E3B">
        <w:rPr>
          <w:rFonts w:ascii="Times New Roman" w:eastAsia="Calibri" w:hAnsi="Times New Roman"/>
          <w:bCs/>
          <w:sz w:val="28"/>
          <w:szCs w:val="28"/>
        </w:rPr>
        <w:t>№</w:t>
      </w:r>
      <w:r w:rsidR="002D59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D1641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1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5D3331" w:rsidRDefault="005D3331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55E3B">
        <w:rPr>
          <w:rFonts w:ascii="Times New Roman" w:hAnsi="Times New Roman"/>
          <w:bCs/>
          <w:sz w:val="28"/>
          <w:szCs w:val="28"/>
        </w:rPr>
        <w:t>22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4B44D8" w:rsidRDefault="004B44D8" w:rsidP="004B4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 xml:space="preserve">3.23. </w:t>
      </w:r>
      <w:r w:rsidRPr="000F425E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4B44D8" w:rsidRPr="008D1BDB" w:rsidRDefault="00F47E58" w:rsidP="00F47E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844">
        <w:rPr>
          <w:rFonts w:ascii="Times New Roman" w:eastAsia="Calibri" w:hAnsi="Times New Roman"/>
          <w:sz w:val="28"/>
          <w:szCs w:val="28"/>
        </w:rPr>
        <w:t xml:space="preserve">3.24. В случае если по результатам </w:t>
      </w:r>
      <w:r>
        <w:rPr>
          <w:rFonts w:ascii="Times New Roman" w:eastAsia="Calibri" w:hAnsi="Times New Roman"/>
          <w:sz w:val="28"/>
          <w:szCs w:val="28"/>
        </w:rPr>
        <w:t xml:space="preserve">конкурсного </w:t>
      </w:r>
      <w:r w:rsidRPr="00766844">
        <w:rPr>
          <w:rFonts w:ascii="Times New Roman" w:eastAsia="Calibri" w:hAnsi="Times New Roman"/>
          <w:sz w:val="28"/>
          <w:szCs w:val="28"/>
        </w:rPr>
        <w:t xml:space="preserve">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</w:t>
      </w:r>
      <w:proofErr w:type="gramStart"/>
      <w:r w:rsidRPr="00766844">
        <w:rPr>
          <w:rFonts w:ascii="Times New Roman" w:eastAsia="Calibri" w:hAnsi="Times New Roman"/>
          <w:sz w:val="28"/>
          <w:szCs w:val="28"/>
        </w:rPr>
        <w:t>разместить информацию</w:t>
      </w:r>
      <w:proofErr w:type="gramEnd"/>
      <w:r w:rsidRPr="00766844">
        <w:rPr>
          <w:rFonts w:ascii="Times New Roman" w:eastAsia="Calibri" w:hAnsi="Times New Roman"/>
          <w:sz w:val="28"/>
          <w:szCs w:val="28"/>
        </w:rPr>
        <w:t xml:space="preserve"> о проведении нового</w:t>
      </w:r>
      <w:r>
        <w:rPr>
          <w:rFonts w:ascii="Times New Roman" w:eastAsia="Calibri" w:hAnsi="Times New Roman"/>
          <w:sz w:val="28"/>
          <w:szCs w:val="28"/>
        </w:rPr>
        <w:t xml:space="preserve"> конкурсного</w:t>
      </w:r>
      <w:r w:rsidRPr="00766844">
        <w:rPr>
          <w:rFonts w:ascii="Times New Roman" w:eastAsia="Calibri" w:hAnsi="Times New Roman"/>
          <w:sz w:val="28"/>
          <w:szCs w:val="28"/>
        </w:rPr>
        <w:t xml:space="preserve"> отбора в соо</w:t>
      </w:r>
      <w:r>
        <w:rPr>
          <w:rFonts w:ascii="Times New Roman" w:eastAsia="Calibri" w:hAnsi="Times New Roman"/>
          <w:sz w:val="28"/>
          <w:szCs w:val="28"/>
        </w:rPr>
        <w:t>тветствии с настоящим Порядком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0C6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 w:rsidRPr="00E550C6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 w:rsidRPr="00E550C6">
        <w:rPr>
          <w:rFonts w:ascii="Times New Roman" w:hAnsi="Times New Roman"/>
          <w:bCs/>
          <w:sz w:val="28"/>
          <w:szCs w:val="28"/>
        </w:rPr>
        <w:t>штатно</w:t>
      </w:r>
      <w:r w:rsidR="00730791" w:rsidRPr="00E550C6">
        <w:rPr>
          <w:rFonts w:ascii="Times New Roman" w:hAnsi="Times New Roman"/>
          <w:bCs/>
          <w:sz w:val="28"/>
          <w:szCs w:val="28"/>
        </w:rPr>
        <w:t>го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 w:rsidRPr="00E550C6">
        <w:rPr>
          <w:rFonts w:ascii="Times New Roman" w:hAnsi="Times New Roman"/>
          <w:bCs/>
          <w:sz w:val="28"/>
          <w:szCs w:val="28"/>
        </w:rPr>
        <w:t>я</w:t>
      </w:r>
      <w:r w:rsidR="00D61FEA" w:rsidRPr="00E550C6">
        <w:rPr>
          <w:rFonts w:ascii="Times New Roman" w:hAnsi="Times New Roman"/>
          <w:bCs/>
          <w:sz w:val="28"/>
          <w:szCs w:val="28"/>
        </w:rPr>
        <w:t>)</w:t>
      </w:r>
      <w:r w:rsidRPr="00E550C6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D7009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</w:t>
      </w:r>
      <w:r w:rsidR="003D7009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в размере не менее 100 процентов среднесписочной численности работников</w:t>
      </w:r>
      <w:r w:rsidR="003D7009">
        <w:rPr>
          <w:rFonts w:ascii="Times New Roman" w:hAnsi="Times New Roman"/>
          <w:bCs/>
          <w:sz w:val="28"/>
          <w:szCs w:val="28"/>
        </w:rPr>
        <w:t xml:space="preserve"> получателя поддержки на 1 января года получения субсидии. При этом в течение 12 мес</w:t>
      </w:r>
      <w:r w:rsidR="003F2AE3">
        <w:rPr>
          <w:rFonts w:ascii="Times New Roman" w:hAnsi="Times New Roman"/>
          <w:bCs/>
          <w:sz w:val="28"/>
          <w:szCs w:val="28"/>
        </w:rPr>
        <w:t xml:space="preserve">яцев после получения поддержки </w:t>
      </w:r>
      <w:proofErr w:type="gramStart"/>
      <w:r w:rsidR="003F2AE3">
        <w:rPr>
          <w:rFonts w:ascii="Times New Roman" w:hAnsi="Times New Roman"/>
          <w:bCs/>
          <w:sz w:val="28"/>
          <w:szCs w:val="28"/>
        </w:rPr>
        <w:t>н</w:t>
      </w:r>
      <w:r w:rsidR="003D7009">
        <w:rPr>
          <w:rFonts w:ascii="Times New Roman" w:hAnsi="Times New Roman"/>
          <w:bCs/>
          <w:sz w:val="28"/>
          <w:szCs w:val="28"/>
        </w:rPr>
        <w:t>а конец</w:t>
      </w:r>
      <w:proofErr w:type="gramEnd"/>
      <w:r w:rsidR="003D7009">
        <w:rPr>
          <w:rFonts w:ascii="Times New Roman" w:hAnsi="Times New Roman"/>
          <w:bCs/>
          <w:sz w:val="28"/>
          <w:szCs w:val="28"/>
        </w:rPr>
        <w:t xml:space="preserve"> одного ил</w:t>
      </w:r>
      <w:r w:rsidR="00920957">
        <w:rPr>
          <w:rFonts w:ascii="Times New Roman" w:hAnsi="Times New Roman"/>
          <w:bCs/>
          <w:sz w:val="28"/>
          <w:szCs w:val="28"/>
        </w:rPr>
        <w:t>и</w:t>
      </w:r>
      <w:r w:rsidR="003D7009">
        <w:rPr>
          <w:rFonts w:ascii="Times New Roman" w:hAnsi="Times New Roman"/>
          <w:bCs/>
          <w:sz w:val="28"/>
          <w:szCs w:val="28"/>
        </w:rPr>
        <w:t xml:space="preserve">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 w:rsidR="003F2AE3">
        <w:rPr>
          <w:rFonts w:ascii="Times New Roman" w:hAnsi="Times New Roman"/>
          <w:bCs/>
          <w:sz w:val="28"/>
          <w:szCs w:val="28"/>
        </w:rPr>
        <w:t xml:space="preserve"> двух лет</w:t>
      </w:r>
      <w:r>
        <w:rPr>
          <w:rFonts w:ascii="Times New Roman" w:hAnsi="Times New Roman"/>
          <w:bCs/>
          <w:sz w:val="28"/>
          <w:szCs w:val="28"/>
        </w:rPr>
        <w:t xml:space="preserve"> после получения </w:t>
      </w:r>
      <w:r w:rsidR="003F2AE3">
        <w:rPr>
          <w:rFonts w:ascii="Times New Roman" w:hAnsi="Times New Roman"/>
          <w:bCs/>
          <w:sz w:val="28"/>
          <w:szCs w:val="28"/>
        </w:rPr>
        <w:t>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</w:t>
      </w:r>
      <w:r w:rsidR="00602591">
        <w:rPr>
          <w:rFonts w:ascii="Times New Roman" w:hAnsi="Times New Roman"/>
          <w:bCs/>
          <w:sz w:val="28"/>
          <w:szCs w:val="28"/>
        </w:rPr>
        <w:t xml:space="preserve"> п.</w:t>
      </w:r>
      <w:r w:rsidRPr="008D1BDB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8. Направление решения о возврате субсидии (штрафных санкций), согласно пунктам 5.6, 5.7 настоящего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0D1F6D" w:rsidRDefault="007D0A17" w:rsidP="0044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  <w:r w:rsidR="000D1F6D"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</w:t>
      </w:r>
      <w:r w:rsidR="00841673">
        <w:rPr>
          <w:rFonts w:ascii="Times New Roman" w:hAnsi="Times New Roman"/>
        </w:rPr>
        <w:t xml:space="preserve"> № 1</w:t>
      </w:r>
    </w:p>
    <w:p w:rsidR="00841673" w:rsidRPr="00841673" w:rsidRDefault="002B796B" w:rsidP="00841673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 w:rsidR="000F425E"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="00632702">
        <w:rPr>
          <w:rFonts w:ascii="Times New Roman" w:hAnsi="Times New Roman"/>
          <w:b w:val="0"/>
          <w:color w:val="000000"/>
          <w:szCs w:val="22"/>
        </w:rPr>
        <w:t xml:space="preserve"> 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</w:p>
    <w:p w:rsidR="000F425E" w:rsidRDefault="000F425E" w:rsidP="00B61A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субсидии субъектам малого и среднего </w:t>
      </w:r>
      <w:r w:rsidRPr="000F425E">
        <w:rPr>
          <w:rFonts w:ascii="Times New Roman" w:hAnsi="Times New Roman"/>
          <w:bCs/>
          <w:sz w:val="28"/>
          <w:szCs w:val="28"/>
        </w:rPr>
        <w:t xml:space="preserve">предпринимательства </w:t>
      </w:r>
      <w:r w:rsidR="000F425E" w:rsidRPr="000F425E">
        <w:rPr>
          <w:rFonts w:ascii="Times New Roman" w:eastAsia="Calibri" w:hAnsi="Times New Roman"/>
          <w:bCs/>
          <w:sz w:val="28"/>
          <w:szCs w:val="28"/>
        </w:rPr>
        <w:t>на реализацию инвестиционных проектов в приоритетных отраслях</w:t>
      </w:r>
      <w:r w:rsidR="000F425E">
        <w:rPr>
          <w:rFonts w:ascii="Times New Roman" w:hAnsi="Times New Roman"/>
          <w:bCs/>
          <w:sz w:val="28"/>
          <w:szCs w:val="28"/>
        </w:rPr>
        <w:t xml:space="preserve">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63270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5C769C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C769C" w:rsidRP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</w:t>
      </w:r>
      <w:r>
        <w:rPr>
          <w:rFonts w:ascii="Times New Roman" w:hAnsi="Times New Roman"/>
          <w:bCs/>
        </w:rPr>
        <w:t xml:space="preserve"> ______________________________________________________________________</w:t>
      </w:r>
    </w:p>
    <w:p w:rsid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ВЭД</w:t>
      </w:r>
      <w:r w:rsidR="00941B19" w:rsidRPr="00941B19">
        <w:rPr>
          <w:rFonts w:ascii="Times New Roman" w:hAnsi="Times New Roman"/>
          <w:bCs/>
        </w:rPr>
        <w:t>____________________________________________________________________</w:t>
      </w:r>
      <w:r w:rsidR="00BE2DCF">
        <w:rPr>
          <w:rFonts w:ascii="Times New Roman" w:hAnsi="Times New Roman"/>
          <w:bCs/>
        </w:rPr>
        <w:t>___</w:t>
      </w:r>
    </w:p>
    <w:p w:rsidR="00BE2DCF" w:rsidRPr="006C1875" w:rsidRDefault="00BE2DCF" w:rsidP="00BE2DCF">
      <w:pPr>
        <w:spacing w:after="0" w:line="240" w:lineRule="auto"/>
        <w:jc w:val="both"/>
        <w:rPr>
          <w:b/>
          <w:bCs/>
        </w:rPr>
      </w:pPr>
      <w:r w:rsidRPr="00BE2DCF">
        <w:rPr>
          <w:rFonts w:ascii="Times New Roman" w:hAnsi="Times New Roman"/>
          <w:bCs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6C1875">
        <w:rPr>
          <w:b/>
          <w:bCs/>
        </w:rPr>
        <w:t>_________________________________________________________</w:t>
      </w:r>
      <w:r>
        <w:rPr>
          <w:b/>
          <w:bCs/>
        </w:rPr>
        <w:t>_____________________</w:t>
      </w:r>
    </w:p>
    <w:p w:rsidR="00BE2DCF" w:rsidRPr="00941B19" w:rsidRDefault="00BE2DC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C769C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722869" w:rsidRDefault="00722869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2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3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дат</w:t>
      </w:r>
      <w:r w:rsidR="00250B90">
        <w:rPr>
          <w:rFonts w:ascii="Times New Roman" w:hAnsi="Times New Roman"/>
          <w:sz w:val="28"/>
          <w:szCs w:val="28"/>
        </w:rPr>
        <w:t>а государственной регистрации: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A5A78">
        <w:rPr>
          <w:rFonts w:ascii="Times New Roman" w:hAnsi="Times New Roman"/>
        </w:rPr>
        <w:t xml:space="preserve"> №4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4A3FE1">
        <w:rPr>
          <w:rFonts w:ascii="Times New Roman" w:hAnsi="Times New Roman"/>
          <w:sz w:val="28"/>
          <w:szCs w:val="28"/>
        </w:rPr>
        <w:t xml:space="preserve"> __________________</w:t>
      </w:r>
      <w:r w:rsidR="00DC1C57">
        <w:rPr>
          <w:rFonts w:ascii="Times New Roman" w:hAnsi="Times New Roman"/>
          <w:sz w:val="28"/>
          <w:szCs w:val="28"/>
        </w:rPr>
        <w:t xml:space="preserve">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941B19" w:rsidRPr="00724885" w:rsidRDefault="00941B19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1C06" w:rsidRPr="000F425E" w:rsidRDefault="007D1C06" w:rsidP="007D1C06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 w:rsidR="007A0106" w:rsidRPr="000F425E">
        <w:rPr>
          <w:rFonts w:ascii="Times New Roman" w:hAnsi="Times New Roman"/>
        </w:rPr>
        <w:t>5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D1C06" w:rsidRPr="004B44D8" w:rsidRDefault="007D1C06" w:rsidP="007D1C06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B70A0" w:rsidRPr="000F425E" w:rsidRDefault="00CB70A0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F817F2" w:rsidRPr="000F425E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Критерии отбора инвестиционных проектов</w:t>
      </w:r>
      <w:r w:rsidR="00F817F2" w:rsidRPr="000F425E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риоритетных отраслях</w:t>
      </w:r>
    </w:p>
    <w:p w:rsidR="007D1C06" w:rsidRPr="000F425E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Заявитель__________________________________________________________</w:t>
      </w:r>
    </w:p>
    <w:p w:rsidR="007D1C06" w:rsidRP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C06">
        <w:rPr>
          <w:rFonts w:ascii="Times New Roman" w:hAnsi="Times New Roman"/>
          <w:sz w:val="28"/>
          <w:szCs w:val="28"/>
        </w:rPr>
        <w:t xml:space="preserve">                      </w:t>
      </w:r>
      <w:r w:rsidRPr="00F817F2">
        <w:rPr>
          <w:rFonts w:ascii="Times New Roman" w:hAnsi="Times New Roman"/>
          <w:sz w:val="20"/>
          <w:szCs w:val="20"/>
        </w:rPr>
        <w:t>(наименование предприятия, организации, индивидуального предпринимателя полностью)</w:t>
      </w:r>
    </w:p>
    <w:p w:rsidR="007D1C06" w:rsidRPr="007D1C06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Наименование проекта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7D1C0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1C06" w:rsidRDefault="00F817F2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D1C06" w:rsidRPr="007D1C0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7D1C06" w:rsidRPr="007D1C06">
        <w:rPr>
          <w:rFonts w:ascii="Times New Roman" w:hAnsi="Times New Roman"/>
          <w:sz w:val="28"/>
          <w:szCs w:val="28"/>
        </w:rPr>
        <w:t>__________________________________________</w:t>
      </w:r>
    </w:p>
    <w:p w:rsidR="00CB70A0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B70A0" w:rsidRPr="00CB70A0" w:rsidTr="00CB70A0">
        <w:tc>
          <w:tcPr>
            <w:tcW w:w="5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0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8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1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0A0" w:rsidRPr="008F36B4" w:rsidRDefault="00CB70A0" w:rsidP="00CB70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CB70A0" w:rsidRPr="00CB70A0" w:rsidRDefault="00CB70A0" w:rsidP="00CB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rPr>
          <w:trHeight w:val="333"/>
        </w:trPr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DA20DC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на 80% 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 w:val="restart"/>
          </w:tcPr>
          <w:p w:rsidR="004454BF" w:rsidRPr="00872B58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4454BF" w:rsidRPr="00CB70A0" w:rsidRDefault="004454BF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CB70A0">
        <w:tc>
          <w:tcPr>
            <w:tcW w:w="534" w:type="dxa"/>
            <w:vMerge w:val="restart"/>
          </w:tcPr>
          <w:p w:rsidR="00872B58" w:rsidRPr="00CB70A0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72B58" w:rsidRPr="007D1C06" w:rsidRDefault="00872B58" w:rsidP="00E80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писочная численность</w:t>
            </w:r>
            <w:r w:rsidR="00AD3420">
              <w:rPr>
                <w:rFonts w:ascii="Times New Roman" w:hAnsi="Times New Roman"/>
              </w:rPr>
              <w:t xml:space="preserve"> </w:t>
            </w:r>
            <w:r w:rsidR="00E80AF3">
              <w:rPr>
                <w:rFonts w:ascii="Times New Roman" w:hAnsi="Times New Roman"/>
              </w:rPr>
              <w:t>работников</w:t>
            </w:r>
            <w:r w:rsidR="00AD3420">
              <w:rPr>
                <w:rFonts w:ascii="Times New Roman" w:hAnsi="Times New Roman"/>
              </w:rPr>
              <w:t xml:space="preserve"> у по</w:t>
            </w:r>
            <w:r w:rsidR="00E80AF3">
              <w:rPr>
                <w:rFonts w:ascii="Times New Roman" w:hAnsi="Times New Roman"/>
              </w:rPr>
              <w:t xml:space="preserve">лучателя субсидии </w:t>
            </w:r>
          </w:p>
        </w:tc>
        <w:tc>
          <w:tcPr>
            <w:tcW w:w="1418" w:type="dxa"/>
          </w:tcPr>
          <w:p w:rsid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F3" w:rsidRPr="00CB70A0" w:rsidTr="00872B58">
        <w:tc>
          <w:tcPr>
            <w:tcW w:w="5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0AF3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418" w:type="dxa"/>
          </w:tcPr>
          <w:p w:rsidR="00E80AF3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872B58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0A0" w:rsidRPr="007D1C06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Председатель конкурсной комиссии_______________       _________________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  <w:t xml:space="preserve">               </w:t>
      </w:r>
      <w:r w:rsidRPr="007D1C06">
        <w:rPr>
          <w:rFonts w:ascii="Times New Roman" w:hAnsi="Times New Roman"/>
        </w:rPr>
        <w:t>(подпись)</w:t>
      </w:r>
      <w:r w:rsidRPr="007D1C06">
        <w:rPr>
          <w:rFonts w:ascii="Times New Roman" w:hAnsi="Times New Roman"/>
        </w:rPr>
        <w:tab/>
      </w:r>
      <w:r w:rsidRPr="007D1C06">
        <w:rPr>
          <w:rFonts w:ascii="Times New Roman" w:hAnsi="Times New Roman"/>
        </w:rPr>
        <w:tab/>
        <w:t xml:space="preserve">       (Ф.И.О)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Секретарь конкурсной комиссии___________________     _________________</w:t>
      </w:r>
    </w:p>
    <w:p w:rsidR="001D1641" w:rsidRDefault="004454BF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7D1C06" w:rsidRPr="007D1C06">
        <w:rPr>
          <w:rFonts w:ascii="Times New Roman" w:hAnsi="Times New Roman"/>
        </w:rPr>
        <w:t xml:space="preserve"> (Ф.И.О.)</w:t>
      </w:r>
    </w:p>
    <w:p w:rsidR="001D1641" w:rsidRDefault="001D164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D1641" w:rsidRPr="000F425E" w:rsidRDefault="001D1641" w:rsidP="001D1641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1D1641" w:rsidRPr="00841673" w:rsidRDefault="001D1641" w:rsidP="001D1641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1D1641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F07B05">
        <w:rPr>
          <w:rFonts w:ascii="Times New Roman" w:hAnsi="Times New Roman"/>
          <w:b/>
          <w:snapToGrid w:val="0"/>
          <w:lang w:eastAsia="ru-RU"/>
        </w:rPr>
        <w:t>ОЦЕНОЧНЫЙ ЛИСТ*</w:t>
      </w:r>
    </w:p>
    <w:p w:rsidR="00792E3A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члена конкурсной комиссии </w:t>
      </w:r>
      <w:r w:rsidR="00D305B8">
        <w:rPr>
          <w:rFonts w:ascii="Times New Roman" w:hAnsi="Times New Roman"/>
          <w:snapToGrid w:val="0"/>
          <w:sz w:val="24"/>
          <w:szCs w:val="24"/>
          <w:lang w:eastAsia="ru-RU"/>
        </w:rPr>
        <w:t>конкурсного отбора субъектов малого и среднего предпринимательства для пред</w:t>
      </w:r>
      <w:r w:rsidR="00792E3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тавления субсидий на реализацию инвестиционных проектов в приоритетных отраслях </w:t>
      </w:r>
    </w:p>
    <w:p w:rsidR="001D1641" w:rsidRPr="00F42FF8" w:rsidRDefault="001D1641" w:rsidP="00792E3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Ф.И.О., должность члена конкурсной комиссии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0"/>
        <w:gridCol w:w="1842"/>
        <w:gridCol w:w="1277"/>
        <w:gridCol w:w="1275"/>
        <w:gridCol w:w="1134"/>
      </w:tblGrid>
      <w:tr w:rsidR="001D1641" w:rsidRPr="00F42FF8" w:rsidTr="0035356B">
        <w:trPr>
          <w:trHeight w:val="417"/>
        </w:trPr>
        <w:tc>
          <w:tcPr>
            <w:tcW w:w="540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vAlign w:val="center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119" w:type="dxa"/>
            <w:gridSpan w:val="2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D1641" w:rsidRPr="00F42FF8" w:rsidTr="0035356B">
        <w:trPr>
          <w:trHeight w:val="417"/>
        </w:trPr>
        <w:tc>
          <w:tcPr>
            <w:tcW w:w="540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277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349"/>
        </w:trPr>
        <w:tc>
          <w:tcPr>
            <w:tcW w:w="540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1641" w:rsidRPr="00F42FF8" w:rsidTr="0035356B">
        <w:trPr>
          <w:trHeight w:val="940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3A" w:rsidRPr="00F42FF8" w:rsidTr="0035356B">
        <w:trPr>
          <w:trHeight w:val="842"/>
        </w:trPr>
        <w:tc>
          <w:tcPr>
            <w:tcW w:w="540" w:type="dxa"/>
            <w:vMerge/>
          </w:tcPr>
          <w:p w:rsidR="00792E3A" w:rsidRPr="00F42FF8" w:rsidRDefault="00792E3A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92E3A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2E3A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792E3A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92E3A" w:rsidRPr="00F42FF8" w:rsidRDefault="00792E3A" w:rsidP="00792E3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792E3A" w:rsidRPr="00F42FF8" w:rsidRDefault="00792E3A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E3A" w:rsidRPr="00F42FF8" w:rsidRDefault="00792E3A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15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69"/>
        </w:trPr>
        <w:tc>
          <w:tcPr>
            <w:tcW w:w="54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49"/>
        </w:trPr>
        <w:tc>
          <w:tcPr>
            <w:tcW w:w="54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3"/>
        </w:trPr>
        <w:tc>
          <w:tcPr>
            <w:tcW w:w="54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DA20DC" w:rsidP="00DA20D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988"/>
        </w:trPr>
        <w:tc>
          <w:tcPr>
            <w:tcW w:w="540" w:type="dxa"/>
            <w:vMerge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20DC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546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F7300B" w:rsidRPr="008F36B4" w:rsidRDefault="00F7300B" w:rsidP="00F730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1842" w:type="dxa"/>
            <w:vAlign w:val="center"/>
          </w:tcPr>
          <w:p w:rsidR="00F7300B" w:rsidRPr="008F36B4" w:rsidRDefault="00F7300B" w:rsidP="00F73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Align w:val="center"/>
          </w:tcPr>
          <w:p w:rsidR="00F7300B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F7300B" w:rsidRPr="00F42FF8" w:rsidTr="0035356B">
        <w:trPr>
          <w:trHeight w:val="561"/>
        </w:trPr>
        <w:tc>
          <w:tcPr>
            <w:tcW w:w="540" w:type="dxa"/>
            <w:vMerge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85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97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71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9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45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0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80%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2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5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9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29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5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5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1842" w:type="dxa"/>
          </w:tcPr>
          <w:p w:rsidR="00F7300B" w:rsidRPr="00872B58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75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41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EB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277" w:type="dxa"/>
          </w:tcPr>
          <w:p w:rsidR="00F7300B" w:rsidRPr="00CB70A0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67"/>
        </w:trPr>
        <w:tc>
          <w:tcPr>
            <w:tcW w:w="54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1842" w:type="dxa"/>
          </w:tcPr>
          <w:p w:rsidR="00F7300B" w:rsidRPr="007D1C06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9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3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6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79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27"/>
        </w:trPr>
        <w:tc>
          <w:tcPr>
            <w:tcW w:w="54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EB4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F7300B" w:rsidRDefault="00F7300B" w:rsidP="00EB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296"/>
        </w:trPr>
        <w:tc>
          <w:tcPr>
            <w:tcW w:w="540" w:type="dxa"/>
            <w:vAlign w:val="center"/>
          </w:tcPr>
          <w:p w:rsidR="001D1641" w:rsidRPr="00F42FF8" w:rsidRDefault="001D1641" w:rsidP="00EB4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641" w:rsidRPr="00F42FF8" w:rsidRDefault="001D1641" w:rsidP="00EB4DAF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641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1D1641" w:rsidRPr="00F42FF8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Дата  «____» __________ 20___ г.</w:t>
      </w:r>
    </w:p>
    <w:p w:rsidR="0035356B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hAnsi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35356B" w:rsidRDefault="0035356B">
      <w:pPr>
        <w:spacing w:after="160" w:line="259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br w:type="page"/>
      </w:r>
    </w:p>
    <w:p w:rsidR="0035356B" w:rsidRPr="000F425E" w:rsidRDefault="0035356B" w:rsidP="0035356B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35356B" w:rsidRPr="00841673" w:rsidRDefault="0035356B" w:rsidP="003535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СВОДНАЯ ОЦЕНОЧНАЯ ВЕДОМОСТЬ</w:t>
      </w:r>
      <w:r w:rsidR="00EE0ACE">
        <w:rPr>
          <w:rFonts w:ascii="Times New Roman" w:hAnsi="Times New Roman"/>
          <w:b/>
          <w:snapToGrid w:val="0"/>
          <w:sz w:val="28"/>
          <w:szCs w:val="28"/>
          <w:lang w:eastAsia="ru-RU"/>
        </w:rPr>
        <w:t>*</w:t>
      </w:r>
    </w:p>
    <w:p w:rsidR="0035356B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35356B" w:rsidRPr="006E1DF9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820"/>
        <w:gridCol w:w="3251"/>
        <w:gridCol w:w="1522"/>
      </w:tblGrid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35356B" w:rsidRPr="006E1DF9" w:rsidTr="00EB4DAF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ля субъектов малого и средн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инимательства с численностью работников свыше 15 человек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EB4DAF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EB4D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EB4D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EB4DAF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EB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Примечание.</w:t>
      </w:r>
    </w:p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* Заполняется Отделом.</w:t>
      </w: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D1C06" w:rsidRDefault="001D1641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162D" w:rsidRDefault="00C5162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0E42" w:rsidRPr="00D34608" w:rsidRDefault="002C0E42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017202">
        <w:rPr>
          <w:rFonts w:ascii="Times New Roman" w:hAnsi="Times New Roman"/>
        </w:rPr>
        <w:t xml:space="preserve">№ </w:t>
      </w:r>
      <w:r w:rsidR="00EE0ACE">
        <w:rPr>
          <w:rFonts w:ascii="Times New Roman" w:hAnsi="Times New Roman"/>
        </w:rPr>
        <w:t>8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7202" w:rsidRPr="00D34608" w:rsidRDefault="00017202" w:rsidP="0001720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EE0ACE">
        <w:rPr>
          <w:rFonts w:ascii="Times New Roman" w:hAnsi="Times New Roman"/>
        </w:rPr>
        <w:t>№ 9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6E4AE8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bCs/>
          <w:snapToGrid w:val="0"/>
        </w:rPr>
        <w:t xml:space="preserve"> в приоритетных отраслях 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Default="00115D49" w:rsidP="00E80AF3">
      <w:pPr>
        <w:spacing w:after="0" w:line="240" w:lineRule="auto"/>
        <w:jc w:val="both"/>
        <w:rPr>
          <w:rFonts w:ascii="Times New Roman" w:hAnsi="Times New Roman"/>
          <w:bCs/>
          <w:snapToGrid w:val="0"/>
        </w:rPr>
      </w:pPr>
    </w:p>
    <w:p w:rsidR="00E80AF3" w:rsidRPr="00115D49" w:rsidRDefault="00E80AF3" w:rsidP="00E80AF3">
      <w:pPr>
        <w:spacing w:after="0" w:line="240" w:lineRule="auto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6E4AE8" w:rsidRDefault="00115D49" w:rsidP="006E4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 w:rsidR="006E4AE8">
        <w:rPr>
          <w:rFonts w:ascii="Times New Roman" w:hAnsi="Times New Roman"/>
          <w:bCs/>
          <w:snapToGrid w:val="0"/>
        </w:rPr>
        <w:t>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 w:rsidR="006E4AE8">
        <w:rPr>
          <w:rFonts w:ascii="Times New Roman" w:hAnsi="Times New Roman"/>
          <w:bCs/>
          <w:snapToGrid w:val="0"/>
        </w:rPr>
        <w:t xml:space="preserve"> в приоритетных отраслях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</w:t>
      </w:r>
      <w:r w:rsidRPr="001351E1">
        <w:rPr>
          <w:rFonts w:ascii="Times New Roman" w:hAnsi="Times New Roman"/>
          <w:bCs/>
        </w:rPr>
        <w:t xml:space="preserve">В течение </w:t>
      </w:r>
      <w:r w:rsidR="001351E1" w:rsidRPr="001351E1">
        <w:rPr>
          <w:rFonts w:ascii="Times New Roman" w:hAnsi="Times New Roman"/>
          <w:bCs/>
          <w:color w:val="1F497D"/>
        </w:rPr>
        <w:t>10</w:t>
      </w:r>
      <w:r w:rsidRPr="001351E1">
        <w:rPr>
          <w:rFonts w:ascii="Times New Roman" w:hAnsi="Times New Roman"/>
          <w:bCs/>
          <w:color w:val="1F497D"/>
        </w:rPr>
        <w:t xml:space="preserve"> </w:t>
      </w:r>
      <w:r w:rsidRPr="001351E1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</w:t>
      </w:r>
      <w:r w:rsidRPr="00115D49">
        <w:rPr>
          <w:rFonts w:ascii="Times New Roman" w:hAnsi="Times New Roman"/>
          <w:bCs/>
        </w:rPr>
        <w:t xml:space="preserve">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EA2711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351E1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бухгалтерского баланса (форма № 1), отчета о финансовых результатах (форма № 2) и приложений к ним, при общеустано</w:t>
      </w:r>
      <w:r w:rsidR="00BA4140">
        <w:rPr>
          <w:rFonts w:ascii="Times New Roman" w:hAnsi="Times New Roman"/>
          <w:bCs/>
        </w:rPr>
        <w:t>вленной системе налогообложения.</w:t>
      </w:r>
    </w:p>
    <w:p w:rsidR="00BA4140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2. Не прекращать деятельность в течение 24 месяцев после получения субсидии.</w:t>
      </w:r>
    </w:p>
    <w:p w:rsidR="00BA4140" w:rsidRPr="00210F47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. С</w:t>
      </w:r>
      <w:r w:rsidRPr="00BA4140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</w:t>
      </w:r>
      <w:proofErr w:type="gramStart"/>
      <w:r w:rsidRPr="00BA4140">
        <w:rPr>
          <w:rFonts w:ascii="Times New Roman" w:hAnsi="Times New Roman"/>
          <w:bCs/>
        </w:rPr>
        <w:t>на конец</w:t>
      </w:r>
      <w:proofErr w:type="gramEnd"/>
      <w:r w:rsidRPr="00BA4140">
        <w:rPr>
          <w:rFonts w:ascii="Times New Roman" w:hAnsi="Times New Roman"/>
          <w:bCs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115D49" w:rsidRPr="003B6CCD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B6CCD">
        <w:rPr>
          <w:rFonts w:ascii="Times New Roman" w:hAnsi="Times New Roman"/>
          <w:bCs/>
          <w:lang w:bidi="en-US"/>
        </w:rPr>
        <w:t>2.4.4</w:t>
      </w:r>
      <w:r w:rsidR="00115D49" w:rsidRPr="003B6CCD">
        <w:rPr>
          <w:rFonts w:ascii="Times New Roman" w:hAnsi="Times New Roman"/>
          <w:bCs/>
          <w:lang w:bidi="en-US"/>
        </w:rPr>
        <w:t xml:space="preserve">. </w:t>
      </w:r>
      <w:r w:rsidR="00115D49" w:rsidRPr="003B6CCD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="00115D49" w:rsidRPr="003B6CCD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 w:rsidRPr="003B6CCD">
        <w:rPr>
          <w:rFonts w:ascii="Times New Roman" w:hAnsi="Times New Roman"/>
          <w:bCs/>
        </w:rPr>
        <w:t>:</w:t>
      </w:r>
    </w:p>
    <w:p w:rsidR="00DF676E" w:rsidRPr="003B6CCD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3B6CCD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3B6CCD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A4140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6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>Не продавать и не сдавать в аренду приобретенное за счет субсидии оборудование в течени</w:t>
      </w:r>
      <w:proofErr w:type="gramStart"/>
      <w:r w:rsidRPr="00115D49">
        <w:rPr>
          <w:rFonts w:ascii="Times New Roman" w:hAnsi="Times New Roman"/>
          <w:bCs/>
          <w:snapToGrid w:val="0"/>
          <w:spacing w:val="-8"/>
        </w:rPr>
        <w:t>и</w:t>
      </w:r>
      <w:proofErr w:type="gramEnd"/>
      <w:r w:rsidR="001351E1">
        <w:rPr>
          <w:rFonts w:ascii="Times New Roman" w:hAnsi="Times New Roman"/>
          <w:bCs/>
          <w:snapToGrid w:val="0"/>
          <w:spacing w:val="-8"/>
        </w:rPr>
        <w:t xml:space="preserve"> </w:t>
      </w:r>
      <w:r w:rsidR="00BA4140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E80AF3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390351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E80AF3" w:rsidRPr="00115D49" w:rsidRDefault="00E80AF3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5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3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390351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D63CF4">
          <w:pgSz w:w="11906" w:h="16838"/>
          <w:pgMar w:top="709" w:right="850" w:bottom="709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BA4140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55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423212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553C4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716"/>
        <w:gridCol w:w="1208"/>
        <w:gridCol w:w="1591"/>
        <w:gridCol w:w="1398"/>
        <w:gridCol w:w="1259"/>
        <w:gridCol w:w="2515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EE0ACE" w:rsidRDefault="00EE0ACE">
      <w:pPr>
        <w:spacing w:after="160" w:line="259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br w:type="page"/>
      </w:r>
    </w:p>
    <w:p w:rsidR="00EE0ACE" w:rsidRPr="00D34608" w:rsidRDefault="00EE0ACE" w:rsidP="00EE0AC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C85D1A">
        <w:rPr>
          <w:rFonts w:ascii="Times New Roman" w:hAnsi="Times New Roman"/>
        </w:rPr>
        <w:t>№ 10</w:t>
      </w:r>
    </w:p>
    <w:p w:rsidR="00EE0ACE" w:rsidRPr="00841673" w:rsidRDefault="00EE0ACE" w:rsidP="00EE0AC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2F8">
        <w:rPr>
          <w:rFonts w:ascii="Times New Roman" w:hAnsi="Times New Roman"/>
          <w:sz w:val="28"/>
          <w:szCs w:val="28"/>
        </w:rPr>
        <w:t>СОСТАВ</w:t>
      </w:r>
    </w:p>
    <w:p w:rsidR="00EE0ACE" w:rsidRDefault="00C85D1A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E0ACE"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EE0ACE" w:rsidRPr="00C372B9">
        <w:rPr>
          <w:rFonts w:ascii="Times New Roman" w:hAnsi="Times New Roman"/>
          <w:sz w:val="28"/>
          <w:szCs w:val="28"/>
        </w:rPr>
        <w:t xml:space="preserve">о конкурсном отборе субъектов малого и среднего предпринимательства </w:t>
      </w:r>
      <w:r w:rsidR="00EE0ACE">
        <w:rPr>
          <w:rFonts w:ascii="Times New Roman" w:hAnsi="Times New Roman"/>
          <w:sz w:val="28"/>
          <w:szCs w:val="28"/>
        </w:rPr>
        <w:t xml:space="preserve">для предоставления субсидий на реализацию инвестиционных проектов </w:t>
      </w:r>
    </w:p>
    <w:p w:rsidR="00EE0ACE" w:rsidRPr="00C372B9" w:rsidRDefault="00EE0ACE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ACE" w:rsidRPr="002A0341" w:rsidTr="00EB4DAF">
        <w:trPr>
          <w:trHeight w:val="583"/>
        </w:trPr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Тюнин Константин Алексее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Глава района –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Мигла Елена Серг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Заместитель главы района по финансам,</w:t>
            </w:r>
          </w:p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EE0ACE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EE0AC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заместитель председателя комиссии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Функ Юлия Андр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EE0ACE" w:rsidRPr="002A0341" w:rsidTr="00EB4DAF">
        <w:trPr>
          <w:trHeight w:val="429"/>
        </w:trPr>
        <w:tc>
          <w:tcPr>
            <w:tcW w:w="9606" w:type="dxa"/>
            <w:gridSpan w:val="2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отдела сельского хозяйства  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ACE"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EE0ACE" w:rsidRPr="00EE0ACE" w:rsidRDefault="00C85D1A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E0ACE" w:rsidRPr="002A0341" w:rsidTr="00EB4DAF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BA4140">
      <w:headerReference w:type="default" r:id="rId16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51" w:rsidRDefault="00390351" w:rsidP="005D31CB">
      <w:pPr>
        <w:spacing w:after="0" w:line="240" w:lineRule="auto"/>
      </w:pPr>
      <w:r>
        <w:separator/>
      </w:r>
    </w:p>
  </w:endnote>
  <w:endnote w:type="continuationSeparator" w:id="0">
    <w:p w:rsidR="00390351" w:rsidRDefault="00390351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51" w:rsidRDefault="00390351" w:rsidP="005D31CB">
      <w:pPr>
        <w:spacing w:after="0" w:line="240" w:lineRule="auto"/>
      </w:pPr>
      <w:r>
        <w:separator/>
      </w:r>
    </w:p>
  </w:footnote>
  <w:footnote w:type="continuationSeparator" w:id="0">
    <w:p w:rsidR="00390351" w:rsidRDefault="00390351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EC" w:rsidRPr="005D31CB" w:rsidRDefault="006C04EC">
    <w:pPr>
      <w:pStyle w:val="a3"/>
      <w:jc w:val="center"/>
      <w:rPr>
        <w:rFonts w:ascii="Times New Roman" w:hAnsi="Times New Roman"/>
        <w:sz w:val="18"/>
        <w:szCs w:val="18"/>
      </w:rPr>
    </w:pPr>
  </w:p>
  <w:p w:rsidR="006C04EC" w:rsidRDefault="006C0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394C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745CF"/>
    <w:rsid w:val="00081FB1"/>
    <w:rsid w:val="00083FB0"/>
    <w:rsid w:val="00085163"/>
    <w:rsid w:val="000A0674"/>
    <w:rsid w:val="000A47DF"/>
    <w:rsid w:val="000D01D6"/>
    <w:rsid w:val="000D1F6D"/>
    <w:rsid w:val="000F4006"/>
    <w:rsid w:val="000F425E"/>
    <w:rsid w:val="000F48E5"/>
    <w:rsid w:val="00104631"/>
    <w:rsid w:val="00111873"/>
    <w:rsid w:val="00115D49"/>
    <w:rsid w:val="001351E1"/>
    <w:rsid w:val="001406BF"/>
    <w:rsid w:val="00143AA7"/>
    <w:rsid w:val="00143F60"/>
    <w:rsid w:val="00144205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05D6"/>
    <w:rsid w:val="00302ECA"/>
    <w:rsid w:val="00324D3F"/>
    <w:rsid w:val="00325ADE"/>
    <w:rsid w:val="00330EFD"/>
    <w:rsid w:val="00334B3C"/>
    <w:rsid w:val="0033677D"/>
    <w:rsid w:val="00342AB7"/>
    <w:rsid w:val="00346B34"/>
    <w:rsid w:val="00352506"/>
    <w:rsid w:val="0035356B"/>
    <w:rsid w:val="00353C0D"/>
    <w:rsid w:val="00371F0F"/>
    <w:rsid w:val="00375C4D"/>
    <w:rsid w:val="003766A5"/>
    <w:rsid w:val="0038599E"/>
    <w:rsid w:val="00386567"/>
    <w:rsid w:val="003873FB"/>
    <w:rsid w:val="00387C24"/>
    <w:rsid w:val="00390351"/>
    <w:rsid w:val="003A1FE4"/>
    <w:rsid w:val="003B6CCD"/>
    <w:rsid w:val="003C0952"/>
    <w:rsid w:val="003C38B7"/>
    <w:rsid w:val="003C4771"/>
    <w:rsid w:val="003C574D"/>
    <w:rsid w:val="003C7A61"/>
    <w:rsid w:val="003D2995"/>
    <w:rsid w:val="003D7009"/>
    <w:rsid w:val="003F1324"/>
    <w:rsid w:val="003F2AE3"/>
    <w:rsid w:val="003F6E4B"/>
    <w:rsid w:val="00401950"/>
    <w:rsid w:val="00402639"/>
    <w:rsid w:val="004034BD"/>
    <w:rsid w:val="00404CDF"/>
    <w:rsid w:val="004215A0"/>
    <w:rsid w:val="004221A3"/>
    <w:rsid w:val="00423212"/>
    <w:rsid w:val="00434996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44D8"/>
    <w:rsid w:val="004B6A5A"/>
    <w:rsid w:val="004B7C7D"/>
    <w:rsid w:val="004C3364"/>
    <w:rsid w:val="004C41DE"/>
    <w:rsid w:val="004D7B8B"/>
    <w:rsid w:val="004F0972"/>
    <w:rsid w:val="004F2DE0"/>
    <w:rsid w:val="004F6617"/>
    <w:rsid w:val="004F6E24"/>
    <w:rsid w:val="00506681"/>
    <w:rsid w:val="00507893"/>
    <w:rsid w:val="0051773B"/>
    <w:rsid w:val="005226BA"/>
    <w:rsid w:val="00532E14"/>
    <w:rsid w:val="0054188D"/>
    <w:rsid w:val="005474D1"/>
    <w:rsid w:val="00550414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932AA"/>
    <w:rsid w:val="006947D6"/>
    <w:rsid w:val="006A3C1A"/>
    <w:rsid w:val="006A44C9"/>
    <w:rsid w:val="006A4E62"/>
    <w:rsid w:val="006B7F3B"/>
    <w:rsid w:val="006C04EC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218C"/>
    <w:rsid w:val="00704B8E"/>
    <w:rsid w:val="0070778F"/>
    <w:rsid w:val="00711548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92E3A"/>
    <w:rsid w:val="00796724"/>
    <w:rsid w:val="007A0106"/>
    <w:rsid w:val="007A75F9"/>
    <w:rsid w:val="007B2972"/>
    <w:rsid w:val="007B4306"/>
    <w:rsid w:val="007C3655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27946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216A"/>
    <w:rsid w:val="009E519C"/>
    <w:rsid w:val="009E79C1"/>
    <w:rsid w:val="009F08D5"/>
    <w:rsid w:val="009F222D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6C1F"/>
    <w:rsid w:val="00AB1085"/>
    <w:rsid w:val="00AC1B55"/>
    <w:rsid w:val="00AD3420"/>
    <w:rsid w:val="00AD5B5F"/>
    <w:rsid w:val="00AE0B48"/>
    <w:rsid w:val="00AF0DDD"/>
    <w:rsid w:val="00AF7790"/>
    <w:rsid w:val="00AF7B29"/>
    <w:rsid w:val="00B06962"/>
    <w:rsid w:val="00B1700D"/>
    <w:rsid w:val="00B2226B"/>
    <w:rsid w:val="00B24227"/>
    <w:rsid w:val="00B308B1"/>
    <w:rsid w:val="00B36412"/>
    <w:rsid w:val="00B36DD8"/>
    <w:rsid w:val="00B37928"/>
    <w:rsid w:val="00B37DB5"/>
    <w:rsid w:val="00B40217"/>
    <w:rsid w:val="00B440D2"/>
    <w:rsid w:val="00B61A32"/>
    <w:rsid w:val="00B70324"/>
    <w:rsid w:val="00B85D0D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BE7FF1"/>
    <w:rsid w:val="00C01102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85D1A"/>
    <w:rsid w:val="00C90DD3"/>
    <w:rsid w:val="00C9156A"/>
    <w:rsid w:val="00C948D8"/>
    <w:rsid w:val="00CA41D1"/>
    <w:rsid w:val="00CB10A5"/>
    <w:rsid w:val="00CB1B9D"/>
    <w:rsid w:val="00CB70A0"/>
    <w:rsid w:val="00CB7F7E"/>
    <w:rsid w:val="00CC2D59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30D9"/>
    <w:rsid w:val="00D22760"/>
    <w:rsid w:val="00D27DB8"/>
    <w:rsid w:val="00D305B8"/>
    <w:rsid w:val="00D30DCE"/>
    <w:rsid w:val="00D34608"/>
    <w:rsid w:val="00D36762"/>
    <w:rsid w:val="00D44824"/>
    <w:rsid w:val="00D4511D"/>
    <w:rsid w:val="00D4597F"/>
    <w:rsid w:val="00D53061"/>
    <w:rsid w:val="00D61FEA"/>
    <w:rsid w:val="00D63CF4"/>
    <w:rsid w:val="00D6627D"/>
    <w:rsid w:val="00D81528"/>
    <w:rsid w:val="00D859A2"/>
    <w:rsid w:val="00D90CD2"/>
    <w:rsid w:val="00D910C3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4275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4DAF"/>
    <w:rsid w:val="00EB6BB8"/>
    <w:rsid w:val="00EB72E8"/>
    <w:rsid w:val="00EC1B92"/>
    <w:rsid w:val="00EC2B46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47E58"/>
    <w:rsid w:val="00F50146"/>
    <w:rsid w:val="00F5479E"/>
    <w:rsid w:val="00F55E3B"/>
    <w:rsid w:val="00F643EF"/>
    <w:rsid w:val="00F7300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168A"/>
    <w:rsid w:val="00FA28DF"/>
    <w:rsid w:val="00FA2DFF"/>
    <w:rsid w:val="00FB0D43"/>
    <w:rsid w:val="00FB3205"/>
    <w:rsid w:val="00FB5F7C"/>
    <w:rsid w:val="00FB7978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mailto:econ@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7DD9-F07F-4A41-BB7B-96BC531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9168</Words>
  <Characters>5226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34</cp:revision>
  <cp:lastPrinted>2022-10-13T03:07:00Z</cp:lastPrinted>
  <dcterms:created xsi:type="dcterms:W3CDTF">2021-11-16T08:35:00Z</dcterms:created>
  <dcterms:modified xsi:type="dcterms:W3CDTF">2022-10-13T03:07:00Z</dcterms:modified>
</cp:coreProperties>
</file>